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5013" w:type="pct"/>
        <w:tblLayout w:type="fixed"/>
        <w:tblLook w:val="04A0" w:firstRow="1" w:lastRow="0" w:firstColumn="1" w:lastColumn="0" w:noHBand="0" w:noVBand="1"/>
      </w:tblPr>
      <w:tblGrid>
        <w:gridCol w:w="659"/>
        <w:gridCol w:w="619"/>
        <w:gridCol w:w="352"/>
        <w:gridCol w:w="297"/>
        <w:gridCol w:w="651"/>
        <w:gridCol w:w="51"/>
        <w:gridCol w:w="55"/>
        <w:gridCol w:w="325"/>
        <w:gridCol w:w="220"/>
        <w:gridCol w:w="651"/>
        <w:gridCol w:w="151"/>
        <w:gridCol w:w="149"/>
        <w:gridCol w:w="351"/>
        <w:gridCol w:w="651"/>
        <w:gridCol w:w="109"/>
        <w:gridCol w:w="87"/>
        <w:gridCol w:w="200"/>
        <w:gridCol w:w="84"/>
        <w:gridCol w:w="142"/>
        <w:gridCol w:w="29"/>
        <w:gridCol w:w="73"/>
        <w:gridCol w:w="578"/>
        <w:gridCol w:w="49"/>
        <w:gridCol w:w="434"/>
        <w:gridCol w:w="167"/>
        <w:gridCol w:w="543"/>
        <w:gridCol w:w="11"/>
        <w:gridCol w:w="96"/>
        <w:gridCol w:w="651"/>
        <w:gridCol w:w="651"/>
      </w:tblGrid>
      <w:tr w:rsidR="008C4009" w:rsidRPr="00D13B0F" w14:paraId="16E87966" w14:textId="77777777" w:rsidTr="00B94EC4">
        <w:trPr>
          <w:trHeight w:val="1125"/>
        </w:trPr>
        <w:tc>
          <w:tcPr>
            <w:tcW w:w="5000" w:type="pct"/>
            <w:gridSpan w:val="30"/>
            <w:shd w:val="clear" w:color="auto" w:fill="9CC2E5" w:themeFill="accent5" w:themeFillTint="99"/>
            <w:vAlign w:val="center"/>
          </w:tcPr>
          <w:p w14:paraId="2138B0EF" w14:textId="77777777" w:rsidR="008C4009" w:rsidRPr="00D13B0F" w:rsidRDefault="009C25CA" w:rsidP="0068616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3B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 proizvodnje i trženja organizacije proizvođača</w:t>
            </w:r>
            <w:r w:rsidR="00615E89" w:rsidRPr="00D13B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3B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 ribarstvu i akvakulturi</w:t>
            </w:r>
          </w:p>
        </w:tc>
      </w:tr>
      <w:tr w:rsidR="001E185A" w:rsidRPr="00D13B0F" w14:paraId="53EFE3EA" w14:textId="77777777" w:rsidTr="004E1E58">
        <w:trPr>
          <w:trHeight w:val="510"/>
        </w:trPr>
        <w:tc>
          <w:tcPr>
            <w:tcW w:w="2852" w:type="pct"/>
            <w:gridSpan w:val="14"/>
            <w:shd w:val="clear" w:color="auto" w:fill="D9D9D9" w:themeFill="background1" w:themeFillShade="D9"/>
            <w:vAlign w:val="center"/>
          </w:tcPr>
          <w:p w14:paraId="2B3ACB1F" w14:textId="7B3DFF85" w:rsidR="001E185A" w:rsidRPr="00D13B0F" w:rsidRDefault="001E185A" w:rsidP="00D9233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Datum Plana</w:t>
            </w:r>
          </w:p>
        </w:tc>
        <w:tc>
          <w:tcPr>
            <w:tcW w:w="2148" w:type="pct"/>
            <w:gridSpan w:val="16"/>
            <w:vAlign w:val="center"/>
          </w:tcPr>
          <w:p w14:paraId="098F27A0" w14:textId="77777777" w:rsidR="001E185A" w:rsidRPr="00D13B0F" w:rsidRDefault="001E185A" w:rsidP="00D92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09" w:rsidRPr="00D13B0F" w14:paraId="3B4FF6F8" w14:textId="77777777" w:rsidTr="004E1E58">
        <w:trPr>
          <w:trHeight w:val="510"/>
        </w:trPr>
        <w:tc>
          <w:tcPr>
            <w:tcW w:w="2852" w:type="pct"/>
            <w:gridSpan w:val="14"/>
            <w:shd w:val="clear" w:color="auto" w:fill="D9D9D9" w:themeFill="background1" w:themeFillShade="D9"/>
            <w:vAlign w:val="center"/>
          </w:tcPr>
          <w:p w14:paraId="6F85F6D9" w14:textId="4A3B04C7" w:rsidR="008C4009" w:rsidRPr="00D13B0F" w:rsidRDefault="00467F7F" w:rsidP="00D9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Vremensko razdoblje na koje se </w:t>
            </w:r>
            <w:r w:rsidR="00615E89"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lan</w:t>
            </w: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odnosi:</w:t>
            </w:r>
          </w:p>
        </w:tc>
        <w:tc>
          <w:tcPr>
            <w:tcW w:w="2148" w:type="pct"/>
            <w:gridSpan w:val="16"/>
            <w:vAlign w:val="center"/>
          </w:tcPr>
          <w:p w14:paraId="015BD6E6" w14:textId="0F243136" w:rsidR="008C4009" w:rsidRPr="00D13B0F" w:rsidRDefault="00930D49" w:rsidP="00D9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</w:rPr>
              <w:t>Od _____________  d</w:t>
            </w:r>
            <w:r w:rsidR="006F27C5" w:rsidRPr="00D13B0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13B0F">
              <w:rPr>
                <w:rFonts w:ascii="Times New Roman" w:hAnsi="Times New Roman" w:cs="Times New Roman"/>
                <w:sz w:val="20"/>
                <w:szCs w:val="20"/>
              </w:rPr>
              <w:t xml:space="preserve">  ______________</w:t>
            </w:r>
          </w:p>
        </w:tc>
      </w:tr>
      <w:tr w:rsidR="00865BEE" w:rsidRPr="00D13B0F" w14:paraId="458D1AAF" w14:textId="77777777" w:rsidTr="00B94EC4">
        <w:trPr>
          <w:trHeight w:val="680"/>
        </w:trPr>
        <w:tc>
          <w:tcPr>
            <w:tcW w:w="5000" w:type="pct"/>
            <w:gridSpan w:val="30"/>
            <w:shd w:val="clear" w:color="auto" w:fill="D9E2F3" w:themeFill="accent1" w:themeFillTint="33"/>
            <w:vAlign w:val="center"/>
          </w:tcPr>
          <w:p w14:paraId="0ABE6749" w14:textId="6AE05748" w:rsidR="00865BEE" w:rsidRPr="00D13B0F" w:rsidRDefault="00865BEE" w:rsidP="00D9233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. OPĆE INFORMACIJE</w:t>
            </w:r>
          </w:p>
        </w:tc>
      </w:tr>
      <w:tr w:rsidR="00865BEE" w:rsidRPr="00D13B0F" w14:paraId="38539E37" w14:textId="77777777" w:rsidTr="004E1E58">
        <w:trPr>
          <w:trHeight w:val="397"/>
        </w:trPr>
        <w:tc>
          <w:tcPr>
            <w:tcW w:w="2852" w:type="pct"/>
            <w:gridSpan w:val="14"/>
            <w:shd w:val="clear" w:color="auto" w:fill="D9D9D9" w:themeFill="background1" w:themeFillShade="D9"/>
            <w:vAlign w:val="center"/>
          </w:tcPr>
          <w:p w14:paraId="51458A22" w14:textId="6C1F14FF" w:rsidR="00865BEE" w:rsidRPr="00D13B0F" w:rsidRDefault="00865BEE" w:rsidP="00D9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Naziv organizacije proizvođača</w:t>
            </w:r>
          </w:p>
        </w:tc>
        <w:tc>
          <w:tcPr>
            <w:tcW w:w="2148" w:type="pct"/>
            <w:gridSpan w:val="16"/>
            <w:vAlign w:val="center"/>
          </w:tcPr>
          <w:p w14:paraId="73D11D07" w14:textId="77777777" w:rsidR="00865BEE" w:rsidRPr="00D13B0F" w:rsidRDefault="00865BEE" w:rsidP="00865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BEE" w:rsidRPr="00D13B0F" w14:paraId="11E8C765" w14:textId="77777777" w:rsidTr="004E1E58">
        <w:trPr>
          <w:trHeight w:val="397"/>
        </w:trPr>
        <w:tc>
          <w:tcPr>
            <w:tcW w:w="2852" w:type="pct"/>
            <w:gridSpan w:val="14"/>
            <w:shd w:val="clear" w:color="auto" w:fill="D9D9D9" w:themeFill="background1" w:themeFillShade="D9"/>
            <w:vAlign w:val="center"/>
          </w:tcPr>
          <w:p w14:paraId="7AE96371" w14:textId="284F5BE5" w:rsidR="00865BEE" w:rsidRPr="00D13B0F" w:rsidRDefault="00865BEE" w:rsidP="00D9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sta organizacije proizvođača 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u ribarstvu/u akvakulturi)</w:t>
            </w:r>
          </w:p>
        </w:tc>
        <w:tc>
          <w:tcPr>
            <w:tcW w:w="2148" w:type="pct"/>
            <w:gridSpan w:val="16"/>
            <w:vAlign w:val="center"/>
          </w:tcPr>
          <w:p w14:paraId="6698E07B" w14:textId="77777777" w:rsidR="00865BEE" w:rsidRPr="00D13B0F" w:rsidRDefault="00865BEE" w:rsidP="00865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BEE" w:rsidRPr="00D13B0F" w14:paraId="70A449C1" w14:textId="77777777" w:rsidTr="004E1E58">
        <w:trPr>
          <w:trHeight w:val="397"/>
        </w:trPr>
        <w:tc>
          <w:tcPr>
            <w:tcW w:w="2852" w:type="pct"/>
            <w:gridSpan w:val="14"/>
            <w:shd w:val="clear" w:color="auto" w:fill="D9D9D9" w:themeFill="background1" w:themeFillShade="D9"/>
            <w:vAlign w:val="center"/>
          </w:tcPr>
          <w:p w14:paraId="2A363912" w14:textId="2D03865B" w:rsidR="00865BEE" w:rsidRPr="00D13B0F" w:rsidRDefault="00865BEE" w:rsidP="00D9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dentifikacijski broj 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nacionalna identifikacijska oznaka)</w:t>
            </w:r>
          </w:p>
        </w:tc>
        <w:tc>
          <w:tcPr>
            <w:tcW w:w="2148" w:type="pct"/>
            <w:gridSpan w:val="16"/>
            <w:vAlign w:val="center"/>
          </w:tcPr>
          <w:p w14:paraId="7D383709" w14:textId="77777777" w:rsidR="00865BEE" w:rsidRPr="00D13B0F" w:rsidRDefault="00865BEE" w:rsidP="00865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BEE" w:rsidRPr="00D13B0F" w14:paraId="5F7E7CD6" w14:textId="77777777" w:rsidTr="004E1E58">
        <w:trPr>
          <w:trHeight w:val="397"/>
        </w:trPr>
        <w:tc>
          <w:tcPr>
            <w:tcW w:w="2852" w:type="pct"/>
            <w:gridSpan w:val="14"/>
            <w:shd w:val="clear" w:color="auto" w:fill="D9D9D9" w:themeFill="background1" w:themeFillShade="D9"/>
            <w:vAlign w:val="center"/>
          </w:tcPr>
          <w:p w14:paraId="69AE6A1F" w14:textId="110925BB" w:rsidR="00865BEE" w:rsidRPr="00D13B0F" w:rsidRDefault="00865BEE" w:rsidP="00D9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jedište 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</w:t>
            </w:r>
            <w:r w:rsidR="00157957"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lica, kućni broj, poštanski broj i mjesto)</w:t>
            </w:r>
          </w:p>
        </w:tc>
        <w:tc>
          <w:tcPr>
            <w:tcW w:w="2148" w:type="pct"/>
            <w:gridSpan w:val="16"/>
            <w:vAlign w:val="center"/>
          </w:tcPr>
          <w:p w14:paraId="632A0E96" w14:textId="77777777" w:rsidR="00865BEE" w:rsidRPr="00D13B0F" w:rsidRDefault="00865BEE" w:rsidP="00865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BEE" w:rsidRPr="00D13B0F" w14:paraId="45681958" w14:textId="77777777" w:rsidTr="004E1E58">
        <w:trPr>
          <w:trHeight w:val="397"/>
        </w:trPr>
        <w:tc>
          <w:tcPr>
            <w:tcW w:w="2852" w:type="pct"/>
            <w:gridSpan w:val="14"/>
            <w:shd w:val="clear" w:color="auto" w:fill="D9D9D9" w:themeFill="background1" w:themeFillShade="D9"/>
            <w:vAlign w:val="center"/>
          </w:tcPr>
          <w:p w14:paraId="1288109C" w14:textId="7C223D8E" w:rsidR="00865BEE" w:rsidRPr="00D13B0F" w:rsidRDefault="00865BEE" w:rsidP="00D9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ntakt 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</w:t>
            </w:r>
            <w:proofErr w:type="spellStart"/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tel</w:t>
            </w:r>
            <w:proofErr w:type="spellEnd"/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mob/e-mail)</w:t>
            </w:r>
          </w:p>
        </w:tc>
        <w:tc>
          <w:tcPr>
            <w:tcW w:w="2148" w:type="pct"/>
            <w:gridSpan w:val="16"/>
            <w:vAlign w:val="center"/>
          </w:tcPr>
          <w:p w14:paraId="08F1F59C" w14:textId="77777777" w:rsidR="00865BEE" w:rsidRPr="00D13B0F" w:rsidRDefault="00865BEE" w:rsidP="00865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781" w:rsidRPr="00D13B0F" w14:paraId="3ACCB92E" w14:textId="77777777" w:rsidTr="004E1E58">
        <w:trPr>
          <w:trHeight w:val="397"/>
        </w:trPr>
        <w:tc>
          <w:tcPr>
            <w:tcW w:w="2852" w:type="pct"/>
            <w:gridSpan w:val="14"/>
            <w:shd w:val="clear" w:color="auto" w:fill="D9D9D9" w:themeFill="background1" w:themeFillShade="D9"/>
            <w:vAlign w:val="center"/>
          </w:tcPr>
          <w:p w14:paraId="3B9F60D5" w14:textId="0EDC0C88" w:rsidR="00516781" w:rsidRPr="00D13B0F" w:rsidRDefault="009663BD" w:rsidP="00D9233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dručje nadležnosti 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upisati područje nadležnosti i odgovarajuću NUTS jedinicu)</w:t>
            </w:r>
          </w:p>
        </w:tc>
        <w:tc>
          <w:tcPr>
            <w:tcW w:w="2148" w:type="pct"/>
            <w:gridSpan w:val="16"/>
            <w:vAlign w:val="center"/>
          </w:tcPr>
          <w:p w14:paraId="6C52AD3C" w14:textId="77777777" w:rsidR="00516781" w:rsidRPr="00D13B0F" w:rsidRDefault="00516781" w:rsidP="00865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BEE" w:rsidRPr="00D13B0F" w14:paraId="79F607DB" w14:textId="77777777" w:rsidTr="004E1E58">
        <w:trPr>
          <w:trHeight w:val="1105"/>
        </w:trPr>
        <w:tc>
          <w:tcPr>
            <w:tcW w:w="2852" w:type="pct"/>
            <w:gridSpan w:val="14"/>
            <w:shd w:val="clear" w:color="auto" w:fill="D9D9D9" w:themeFill="background1" w:themeFillShade="D9"/>
            <w:vAlign w:val="center"/>
          </w:tcPr>
          <w:p w14:paraId="6E986201" w14:textId="42AF4747" w:rsidR="00865BEE" w:rsidRPr="00D13B0F" w:rsidRDefault="00865BEE" w:rsidP="00D92335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Broj članova</w:t>
            </w:r>
          </w:p>
          <w:p w14:paraId="02E8213D" w14:textId="66F4AD88" w:rsidR="00865BEE" w:rsidRPr="00D13B0F" w:rsidRDefault="00865BEE" w:rsidP="00D92335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broj proizvođača službeno registriranih u organizaciji od 1. siječnja godine u kojoj se Plan donosi ili od datuma priznavanja ako je kasniji)</w:t>
            </w:r>
          </w:p>
        </w:tc>
        <w:tc>
          <w:tcPr>
            <w:tcW w:w="2148" w:type="pct"/>
            <w:gridSpan w:val="16"/>
            <w:vAlign w:val="center"/>
          </w:tcPr>
          <w:p w14:paraId="1E4FE44C" w14:textId="77777777" w:rsidR="00865BEE" w:rsidRPr="00D13B0F" w:rsidRDefault="00865BEE" w:rsidP="00865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BEE" w:rsidRPr="00D13B0F" w14:paraId="50180C3F" w14:textId="77777777" w:rsidTr="004E1E58">
        <w:trPr>
          <w:trHeight w:val="397"/>
        </w:trPr>
        <w:tc>
          <w:tcPr>
            <w:tcW w:w="2852" w:type="pct"/>
            <w:gridSpan w:val="14"/>
            <w:shd w:val="clear" w:color="auto" w:fill="D9D9D9" w:themeFill="background1" w:themeFillShade="D9"/>
            <w:vAlign w:val="center"/>
          </w:tcPr>
          <w:p w14:paraId="3B781CD2" w14:textId="4A0EC24E" w:rsidR="00865BEE" w:rsidRPr="00D13B0F" w:rsidRDefault="00865BEE" w:rsidP="00D9233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Broj plovila/lokacija uzgajališta ili proizvodnih objekata</w:t>
            </w:r>
          </w:p>
        </w:tc>
        <w:tc>
          <w:tcPr>
            <w:tcW w:w="2148" w:type="pct"/>
            <w:gridSpan w:val="16"/>
            <w:vAlign w:val="center"/>
          </w:tcPr>
          <w:p w14:paraId="09F67CA2" w14:textId="77777777" w:rsidR="00865BEE" w:rsidRPr="00D13B0F" w:rsidRDefault="00865BEE" w:rsidP="00865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AE6" w:rsidRPr="00D13B0F" w14:paraId="15402EA8" w14:textId="77777777" w:rsidTr="00B94EC4">
        <w:trPr>
          <w:trHeight w:val="680"/>
        </w:trPr>
        <w:tc>
          <w:tcPr>
            <w:tcW w:w="5000" w:type="pct"/>
            <w:gridSpan w:val="30"/>
            <w:shd w:val="clear" w:color="auto" w:fill="D9E2F3" w:themeFill="accent1" w:themeFillTint="33"/>
            <w:vAlign w:val="center"/>
          </w:tcPr>
          <w:p w14:paraId="47BC1360" w14:textId="25313727" w:rsidR="00223AE6" w:rsidRPr="00D13B0F" w:rsidRDefault="00223AE6" w:rsidP="007D473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. INFORMACIJE O ČLANOVIMA</w:t>
            </w:r>
            <w:r w:rsid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 w:rsidR="00D13B0F" w:rsidRPr="001434F3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upisati što je primjenjivo)</w:t>
            </w:r>
          </w:p>
        </w:tc>
      </w:tr>
      <w:tr w:rsidR="00B94EC4" w:rsidRPr="00D13B0F" w14:paraId="400C3F15" w14:textId="77777777" w:rsidTr="004E1E58">
        <w:trPr>
          <w:trHeight w:val="539"/>
        </w:trPr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47EAC9F6" w14:textId="0249E104" w:rsidR="00686161" w:rsidRPr="00D13B0F" w:rsidRDefault="00686161" w:rsidP="00E557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182F17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.br.</w:t>
            </w:r>
          </w:p>
        </w:tc>
        <w:tc>
          <w:tcPr>
            <w:tcW w:w="1115" w:type="pct"/>
            <w:gridSpan w:val="6"/>
            <w:shd w:val="clear" w:color="auto" w:fill="D9D9D9" w:themeFill="background1" w:themeFillShade="D9"/>
            <w:vAlign w:val="center"/>
          </w:tcPr>
          <w:p w14:paraId="674A07C1" w14:textId="77777777" w:rsidR="00686161" w:rsidRPr="00182F17" w:rsidRDefault="00686161" w:rsidP="00E557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82F17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člana</w:t>
            </w:r>
          </w:p>
          <w:p w14:paraId="1552C80C" w14:textId="1E1864E3" w:rsidR="00686161" w:rsidRPr="00182F17" w:rsidRDefault="00686161" w:rsidP="00E557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82F17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upisati puni naziv obrta ili tvrtke)</w:t>
            </w:r>
          </w:p>
        </w:tc>
        <w:tc>
          <w:tcPr>
            <w:tcW w:w="741" w:type="pct"/>
            <w:gridSpan w:val="4"/>
            <w:shd w:val="clear" w:color="auto" w:fill="D9D9D9" w:themeFill="background1" w:themeFillShade="D9"/>
            <w:vAlign w:val="center"/>
          </w:tcPr>
          <w:p w14:paraId="23D13A7F" w14:textId="28E326EB" w:rsidR="00686161" w:rsidRPr="00182F17" w:rsidRDefault="00686161" w:rsidP="00E557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82F17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FR broj plovila</w:t>
            </w:r>
          </w:p>
        </w:tc>
        <w:tc>
          <w:tcPr>
            <w:tcW w:w="741" w:type="pct"/>
            <w:gridSpan w:val="5"/>
            <w:shd w:val="clear" w:color="auto" w:fill="D9D9D9" w:themeFill="background1" w:themeFillShade="D9"/>
            <w:vAlign w:val="center"/>
          </w:tcPr>
          <w:p w14:paraId="089CD0AD" w14:textId="1EEBCA02" w:rsidR="00686161" w:rsidRPr="00182F17" w:rsidRDefault="00686161" w:rsidP="00E557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82F17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/ registracijska oznaka plovila</w:t>
            </w:r>
          </w:p>
        </w:tc>
        <w:tc>
          <w:tcPr>
            <w:tcW w:w="874" w:type="pct"/>
            <w:gridSpan w:val="8"/>
            <w:shd w:val="clear" w:color="auto" w:fill="D9D9D9" w:themeFill="background1" w:themeFillShade="D9"/>
            <w:vAlign w:val="center"/>
          </w:tcPr>
          <w:p w14:paraId="02FE3546" w14:textId="4AE4884E" w:rsidR="00686161" w:rsidRPr="00182F17" w:rsidRDefault="00686161" w:rsidP="00E557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82F17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 pravne osobe ili OIB vlasnika obrta člana</w:t>
            </w:r>
          </w:p>
        </w:tc>
        <w:tc>
          <w:tcPr>
            <w:tcW w:w="1165" w:type="pct"/>
            <w:gridSpan w:val="6"/>
            <w:shd w:val="clear" w:color="auto" w:fill="D9D9D9" w:themeFill="background1" w:themeFillShade="D9"/>
            <w:vAlign w:val="center"/>
          </w:tcPr>
          <w:p w14:paraId="451CFB3D" w14:textId="77777777" w:rsidR="00686161" w:rsidRPr="00182F17" w:rsidRDefault="00686161" w:rsidP="00E557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82F17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tpis odgovorne osobe</w:t>
            </w:r>
          </w:p>
          <w:p w14:paraId="0C1C9852" w14:textId="7ED346BF" w:rsidR="00686161" w:rsidRPr="00182F17" w:rsidRDefault="00686161" w:rsidP="00E557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82F17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li pojedinačno dostavljene izjave o suglasnosti s Planom)</w:t>
            </w:r>
          </w:p>
        </w:tc>
      </w:tr>
      <w:tr w:rsidR="00B94EC4" w:rsidRPr="00D13B0F" w14:paraId="3E59CDE6" w14:textId="77777777" w:rsidTr="004E1E58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482E5F46" w14:textId="76731DB2" w:rsidR="00686161" w:rsidRPr="00D13B0F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1115" w:type="pct"/>
            <w:gridSpan w:val="6"/>
            <w:shd w:val="clear" w:color="auto" w:fill="auto"/>
            <w:vAlign w:val="center"/>
          </w:tcPr>
          <w:p w14:paraId="3609EC2D" w14:textId="77777777" w:rsidR="00686161" w:rsidRPr="00586E75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41" w:type="pct"/>
            <w:gridSpan w:val="4"/>
            <w:shd w:val="clear" w:color="auto" w:fill="auto"/>
            <w:vAlign w:val="center"/>
          </w:tcPr>
          <w:p w14:paraId="35B65BD5" w14:textId="1C20778D" w:rsidR="00686161" w:rsidRPr="00586E75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41" w:type="pct"/>
            <w:gridSpan w:val="5"/>
            <w:shd w:val="clear" w:color="auto" w:fill="auto"/>
            <w:vAlign w:val="center"/>
          </w:tcPr>
          <w:p w14:paraId="4E024769" w14:textId="556500ED" w:rsidR="00686161" w:rsidRPr="00586E75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874" w:type="pct"/>
            <w:gridSpan w:val="8"/>
            <w:shd w:val="clear" w:color="auto" w:fill="auto"/>
            <w:vAlign w:val="center"/>
          </w:tcPr>
          <w:p w14:paraId="487A5538" w14:textId="5A66B516" w:rsidR="00686161" w:rsidRPr="00586E75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165" w:type="pct"/>
            <w:gridSpan w:val="6"/>
            <w:shd w:val="clear" w:color="auto" w:fill="auto"/>
            <w:vAlign w:val="center"/>
          </w:tcPr>
          <w:p w14:paraId="18242987" w14:textId="77777777" w:rsidR="00686161" w:rsidRPr="00586E75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B94EC4" w:rsidRPr="00D13B0F" w14:paraId="300CFBE1" w14:textId="77777777" w:rsidTr="004E1E58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672CB695" w14:textId="7CA24F1D" w:rsidR="00686161" w:rsidRPr="00D13B0F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1115" w:type="pct"/>
            <w:gridSpan w:val="6"/>
            <w:shd w:val="clear" w:color="auto" w:fill="auto"/>
            <w:vAlign w:val="center"/>
          </w:tcPr>
          <w:p w14:paraId="396570FC" w14:textId="77777777" w:rsidR="00686161" w:rsidRPr="00586E75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41" w:type="pct"/>
            <w:gridSpan w:val="4"/>
            <w:shd w:val="clear" w:color="auto" w:fill="auto"/>
            <w:vAlign w:val="center"/>
          </w:tcPr>
          <w:p w14:paraId="03AC3AE2" w14:textId="77777777" w:rsidR="00686161" w:rsidRPr="00586E75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41" w:type="pct"/>
            <w:gridSpan w:val="5"/>
            <w:shd w:val="clear" w:color="auto" w:fill="auto"/>
            <w:vAlign w:val="center"/>
          </w:tcPr>
          <w:p w14:paraId="332C3B9D" w14:textId="77777777" w:rsidR="00686161" w:rsidRPr="00586E75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874" w:type="pct"/>
            <w:gridSpan w:val="8"/>
            <w:shd w:val="clear" w:color="auto" w:fill="auto"/>
            <w:vAlign w:val="center"/>
          </w:tcPr>
          <w:p w14:paraId="42F7B474" w14:textId="77777777" w:rsidR="00686161" w:rsidRPr="00586E75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165" w:type="pct"/>
            <w:gridSpan w:val="6"/>
            <w:shd w:val="clear" w:color="auto" w:fill="auto"/>
            <w:vAlign w:val="center"/>
          </w:tcPr>
          <w:p w14:paraId="33D290E2" w14:textId="77777777" w:rsidR="00686161" w:rsidRPr="00586E75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B94EC4" w:rsidRPr="00D13B0F" w14:paraId="45ACA3AE" w14:textId="77777777" w:rsidTr="004E1E58">
        <w:trPr>
          <w:trHeight w:val="454"/>
        </w:trPr>
        <w:tc>
          <w:tcPr>
            <w:tcW w:w="363" w:type="pct"/>
            <w:shd w:val="clear" w:color="auto" w:fill="auto"/>
            <w:vAlign w:val="center"/>
          </w:tcPr>
          <w:p w14:paraId="10A2D99E" w14:textId="306B8293" w:rsidR="00686161" w:rsidRPr="00D13B0F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...</w:t>
            </w:r>
          </w:p>
        </w:tc>
        <w:tc>
          <w:tcPr>
            <w:tcW w:w="1115" w:type="pct"/>
            <w:gridSpan w:val="6"/>
            <w:shd w:val="clear" w:color="auto" w:fill="auto"/>
            <w:vAlign w:val="center"/>
          </w:tcPr>
          <w:p w14:paraId="528341C9" w14:textId="77777777" w:rsidR="00686161" w:rsidRPr="00586E75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41" w:type="pct"/>
            <w:gridSpan w:val="4"/>
            <w:shd w:val="clear" w:color="auto" w:fill="auto"/>
            <w:vAlign w:val="center"/>
          </w:tcPr>
          <w:p w14:paraId="107FAF7D" w14:textId="77777777" w:rsidR="00686161" w:rsidRPr="00586E75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41" w:type="pct"/>
            <w:gridSpan w:val="5"/>
            <w:shd w:val="clear" w:color="auto" w:fill="auto"/>
            <w:vAlign w:val="center"/>
          </w:tcPr>
          <w:p w14:paraId="68DA1936" w14:textId="77777777" w:rsidR="00686161" w:rsidRPr="00586E75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874" w:type="pct"/>
            <w:gridSpan w:val="8"/>
            <w:shd w:val="clear" w:color="auto" w:fill="auto"/>
            <w:vAlign w:val="center"/>
          </w:tcPr>
          <w:p w14:paraId="12062E3F" w14:textId="77777777" w:rsidR="00686161" w:rsidRPr="00586E75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165" w:type="pct"/>
            <w:gridSpan w:val="6"/>
            <w:shd w:val="clear" w:color="auto" w:fill="auto"/>
            <w:vAlign w:val="center"/>
          </w:tcPr>
          <w:p w14:paraId="1228E382" w14:textId="77777777" w:rsidR="00686161" w:rsidRPr="00586E75" w:rsidRDefault="00686161" w:rsidP="005B0F56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2AD036C" w14:textId="77777777" w:rsidTr="005752FF">
        <w:trPr>
          <w:trHeight w:val="680"/>
        </w:trPr>
        <w:tc>
          <w:tcPr>
            <w:tcW w:w="5000" w:type="pct"/>
            <w:gridSpan w:val="30"/>
            <w:shd w:val="clear" w:color="auto" w:fill="D9E2F3" w:themeFill="accent1" w:themeFillTint="33"/>
            <w:vAlign w:val="center"/>
          </w:tcPr>
          <w:p w14:paraId="259E3D93" w14:textId="77777777" w:rsidR="00171550" w:rsidRPr="00D13B0F" w:rsidRDefault="00171550" w:rsidP="005752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3. INFORMACIJE O PRVOJ PRODAJI I PROMETU</w:t>
            </w:r>
          </w:p>
        </w:tc>
      </w:tr>
      <w:tr w:rsidR="00171550" w:rsidRPr="00D13B0F" w14:paraId="2650A838" w14:textId="77777777" w:rsidTr="005752FF">
        <w:trPr>
          <w:trHeight w:val="1985"/>
        </w:trPr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14:paraId="026929F8" w14:textId="77777777" w:rsidR="00171550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</w:t>
            </w: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ijednost od prve prodaje i prometa za posljednje tri godine (EUR)</w:t>
            </w:r>
          </w:p>
          <w:p w14:paraId="177BB98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00885C5E" w14:textId="77777777" w:rsidR="00171550" w:rsidRPr="00D13B0F" w:rsidRDefault="00171550" w:rsidP="005752FF">
            <w:pPr>
              <w:ind w:left="2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ijednost prve prodaj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- u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pisuje s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vrijednost prve prodaje 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 prodajnih listova u slučaju ribolova ili vrijednosti prodaje u slučaju akvakulture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koju su ostvarili 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članov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rganizacije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za tri godine koje prethode godini podnošenja Plana</w:t>
            </w:r>
          </w:p>
          <w:p w14:paraId="0A4C25BE" w14:textId="77777777" w:rsidR="00171550" w:rsidRPr="00D13B0F" w:rsidRDefault="00171550" w:rsidP="005752FF">
            <w:pPr>
              <w:ind w:left="2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Vrijednos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oizvodnje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-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upisuje s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vrijednost proizvodnje koju je organizacija stavila na tržište 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za tri godine koje prethode godini podnošenja Pla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u slučaju novoosnovane organizacije i prvog Plana, podatak se upisuje 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ako postoji)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171550" w:rsidRPr="00D13B0F" w14:paraId="359F3906" w14:textId="77777777" w:rsidTr="004E1E58">
        <w:trPr>
          <w:trHeight w:val="454"/>
        </w:trPr>
        <w:tc>
          <w:tcPr>
            <w:tcW w:w="1448" w:type="pct"/>
            <w:gridSpan w:val="6"/>
            <w:shd w:val="clear" w:color="auto" w:fill="D9D9D9" w:themeFill="background1" w:themeFillShade="D9"/>
            <w:vAlign w:val="center"/>
          </w:tcPr>
          <w:p w14:paraId="7F52222D" w14:textId="77777777" w:rsidR="00171550" w:rsidRPr="00D13B0F" w:rsidRDefault="00171550" w:rsidP="00575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Godina</w:t>
            </w:r>
          </w:p>
        </w:tc>
        <w:tc>
          <w:tcPr>
            <w:tcW w:w="1802" w:type="pct"/>
            <w:gridSpan w:val="15"/>
            <w:shd w:val="clear" w:color="auto" w:fill="D9D9D9" w:themeFill="background1" w:themeFillShade="D9"/>
            <w:vAlign w:val="center"/>
          </w:tcPr>
          <w:p w14:paraId="0CF618E4" w14:textId="77777777" w:rsidR="00171550" w:rsidRPr="00D13B0F" w:rsidRDefault="00171550" w:rsidP="00575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ijednost prve prodaje</w:t>
            </w:r>
          </w:p>
        </w:tc>
        <w:tc>
          <w:tcPr>
            <w:tcW w:w="1750" w:type="pct"/>
            <w:gridSpan w:val="9"/>
            <w:shd w:val="clear" w:color="auto" w:fill="D9D9D9" w:themeFill="background1" w:themeFillShade="D9"/>
            <w:vAlign w:val="center"/>
          </w:tcPr>
          <w:p w14:paraId="58259A59" w14:textId="77777777" w:rsidR="00171550" w:rsidRPr="00D13B0F" w:rsidRDefault="00171550" w:rsidP="00575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ijedno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proizvodnje </w:t>
            </w:r>
          </w:p>
        </w:tc>
      </w:tr>
      <w:tr w:rsidR="00171550" w:rsidRPr="00D13B0F" w14:paraId="4F1F802A" w14:textId="77777777" w:rsidTr="004E1E58">
        <w:trPr>
          <w:trHeight w:val="454"/>
        </w:trPr>
        <w:tc>
          <w:tcPr>
            <w:tcW w:w="1448" w:type="pct"/>
            <w:gridSpan w:val="6"/>
            <w:vAlign w:val="center"/>
          </w:tcPr>
          <w:p w14:paraId="385B7C36" w14:textId="77777777" w:rsidR="00171550" w:rsidRPr="00586E75" w:rsidRDefault="00171550" w:rsidP="002E037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802" w:type="pct"/>
            <w:gridSpan w:val="15"/>
            <w:vAlign w:val="center"/>
          </w:tcPr>
          <w:p w14:paraId="28B90613" w14:textId="77777777" w:rsidR="00171550" w:rsidRPr="00586E75" w:rsidRDefault="00171550" w:rsidP="002E037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750" w:type="pct"/>
            <w:gridSpan w:val="9"/>
            <w:vAlign w:val="center"/>
          </w:tcPr>
          <w:p w14:paraId="5D2AD44D" w14:textId="77777777" w:rsidR="00171550" w:rsidRPr="00586E75" w:rsidRDefault="00171550" w:rsidP="002E037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7EE2A70" w14:textId="77777777" w:rsidTr="004E1E58">
        <w:trPr>
          <w:trHeight w:val="454"/>
        </w:trPr>
        <w:tc>
          <w:tcPr>
            <w:tcW w:w="1448" w:type="pct"/>
            <w:gridSpan w:val="6"/>
            <w:vAlign w:val="center"/>
          </w:tcPr>
          <w:p w14:paraId="06849E35" w14:textId="77777777" w:rsidR="00171550" w:rsidRPr="00586E75" w:rsidRDefault="00171550" w:rsidP="002E037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802" w:type="pct"/>
            <w:gridSpan w:val="15"/>
            <w:vAlign w:val="center"/>
          </w:tcPr>
          <w:p w14:paraId="28B60DA7" w14:textId="77777777" w:rsidR="00171550" w:rsidRPr="00586E75" w:rsidRDefault="00171550" w:rsidP="002E037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750" w:type="pct"/>
            <w:gridSpan w:val="9"/>
            <w:vAlign w:val="center"/>
          </w:tcPr>
          <w:p w14:paraId="6B36948F" w14:textId="77777777" w:rsidR="00171550" w:rsidRPr="00586E75" w:rsidRDefault="00171550" w:rsidP="002E037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5A80A45" w14:textId="77777777" w:rsidTr="004E1E58">
        <w:trPr>
          <w:trHeight w:val="454"/>
        </w:trPr>
        <w:tc>
          <w:tcPr>
            <w:tcW w:w="1448" w:type="pct"/>
            <w:gridSpan w:val="6"/>
            <w:vAlign w:val="center"/>
          </w:tcPr>
          <w:p w14:paraId="76DEC128" w14:textId="77777777" w:rsidR="00171550" w:rsidRPr="00586E75" w:rsidRDefault="00171550" w:rsidP="004E1E58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802" w:type="pct"/>
            <w:gridSpan w:val="15"/>
            <w:vAlign w:val="center"/>
          </w:tcPr>
          <w:p w14:paraId="5AA51DC1" w14:textId="77777777" w:rsidR="00171550" w:rsidRPr="00586E75" w:rsidRDefault="00171550" w:rsidP="004E1E58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750" w:type="pct"/>
            <w:gridSpan w:val="9"/>
            <w:vAlign w:val="center"/>
          </w:tcPr>
          <w:p w14:paraId="0B7369A1" w14:textId="77777777" w:rsidR="00171550" w:rsidRPr="00586E75" w:rsidRDefault="00171550" w:rsidP="004E1E58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1244796" w14:textId="77777777" w:rsidTr="004E1E58">
        <w:trPr>
          <w:trHeight w:val="454"/>
        </w:trPr>
        <w:tc>
          <w:tcPr>
            <w:tcW w:w="1448" w:type="pct"/>
            <w:gridSpan w:val="6"/>
            <w:shd w:val="clear" w:color="auto" w:fill="D9D9D9" w:themeFill="background1" w:themeFillShade="D9"/>
            <w:vAlign w:val="center"/>
          </w:tcPr>
          <w:p w14:paraId="7A9EEF86" w14:textId="77777777" w:rsidR="00171550" w:rsidRPr="00D13B0F" w:rsidRDefault="00171550" w:rsidP="00575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Zbroj</w:t>
            </w:r>
          </w:p>
        </w:tc>
        <w:tc>
          <w:tcPr>
            <w:tcW w:w="1802" w:type="pct"/>
            <w:gridSpan w:val="15"/>
            <w:vAlign w:val="center"/>
          </w:tcPr>
          <w:p w14:paraId="3E57EE8D" w14:textId="77777777" w:rsidR="00171550" w:rsidRPr="00586E75" w:rsidRDefault="00171550" w:rsidP="004E1E58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1750" w:type="pct"/>
            <w:gridSpan w:val="9"/>
            <w:vAlign w:val="center"/>
          </w:tcPr>
          <w:p w14:paraId="4E676F43" w14:textId="77777777" w:rsidR="00171550" w:rsidRPr="00586E75" w:rsidRDefault="00171550" w:rsidP="004E1E58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F8F6C1F" w14:textId="77777777" w:rsidTr="005752FF">
        <w:trPr>
          <w:trHeight w:val="637"/>
        </w:trPr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14:paraId="17DB3510" w14:textId="77777777" w:rsidR="00171550" w:rsidRPr="00D13B0F" w:rsidRDefault="00171550" w:rsidP="005752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3.2. Količi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skrcaja/proizvodnje po vrstama i vrijednost prve proda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rodaje u akvakulturi</w:t>
            </w: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po vrstama i/ili skupinama vrsta članova organizacije 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sljednje tri godine</w:t>
            </w: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: </w:t>
            </w:r>
          </w:p>
        </w:tc>
      </w:tr>
      <w:tr w:rsidR="00171550" w:rsidRPr="00D13B0F" w14:paraId="42C4D6FD" w14:textId="77777777" w:rsidTr="004E1E58">
        <w:trPr>
          <w:trHeight w:val="445"/>
        </w:trPr>
        <w:tc>
          <w:tcPr>
            <w:tcW w:w="1059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C33BBC6" w14:textId="77777777" w:rsidR="00171550" w:rsidRPr="00D13B0F" w:rsidRDefault="00171550" w:rsidP="00575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sta</w:t>
            </w:r>
          </w:p>
        </w:tc>
        <w:tc>
          <w:tcPr>
            <w:tcW w:w="1239" w:type="pct"/>
            <w:gridSpan w:val="8"/>
            <w:shd w:val="clear" w:color="auto" w:fill="auto"/>
            <w:vAlign w:val="center"/>
          </w:tcPr>
          <w:p w14:paraId="77B784F3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Godina: </w:t>
            </w:r>
          </w:p>
        </w:tc>
        <w:tc>
          <w:tcPr>
            <w:tcW w:w="1294" w:type="pct"/>
            <w:gridSpan w:val="11"/>
            <w:shd w:val="clear" w:color="auto" w:fill="auto"/>
            <w:vAlign w:val="center"/>
          </w:tcPr>
          <w:p w14:paraId="56745F4E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Godina: </w:t>
            </w:r>
          </w:p>
        </w:tc>
        <w:tc>
          <w:tcPr>
            <w:tcW w:w="1408" w:type="pct"/>
            <w:gridSpan w:val="7"/>
            <w:shd w:val="clear" w:color="auto" w:fill="auto"/>
            <w:vAlign w:val="center"/>
          </w:tcPr>
          <w:p w14:paraId="4979051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Godina:</w:t>
            </w:r>
          </w:p>
        </w:tc>
      </w:tr>
      <w:tr w:rsidR="00171550" w:rsidRPr="00D13B0F" w14:paraId="4EF41F9E" w14:textId="77777777" w:rsidTr="004E1E58">
        <w:trPr>
          <w:trHeight w:val="634"/>
        </w:trPr>
        <w:tc>
          <w:tcPr>
            <w:tcW w:w="1059" w:type="pct"/>
            <w:gridSpan w:val="4"/>
            <w:vMerge/>
            <w:shd w:val="clear" w:color="auto" w:fill="D9D9D9" w:themeFill="background1" w:themeFillShade="D9"/>
            <w:vAlign w:val="center"/>
          </w:tcPr>
          <w:p w14:paraId="14787204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595" w:type="pct"/>
            <w:gridSpan w:val="4"/>
            <w:shd w:val="clear" w:color="auto" w:fill="D9D9D9" w:themeFill="background1" w:themeFillShade="D9"/>
            <w:vAlign w:val="center"/>
          </w:tcPr>
          <w:p w14:paraId="6BBACF94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ličina (kg)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14:paraId="78BA4F9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ijednost (EUR)</w:t>
            </w:r>
          </w:p>
        </w:tc>
        <w:tc>
          <w:tcPr>
            <w:tcW w:w="611" w:type="pct"/>
            <w:gridSpan w:val="3"/>
            <w:shd w:val="clear" w:color="auto" w:fill="D9D9D9" w:themeFill="background1" w:themeFillShade="D9"/>
            <w:vAlign w:val="center"/>
          </w:tcPr>
          <w:p w14:paraId="1E8BF9D9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ličina (kg)</w:t>
            </w:r>
          </w:p>
        </w:tc>
        <w:tc>
          <w:tcPr>
            <w:tcW w:w="682" w:type="pct"/>
            <w:gridSpan w:val="8"/>
            <w:shd w:val="clear" w:color="auto" w:fill="D9D9D9" w:themeFill="background1" w:themeFillShade="D9"/>
            <w:vAlign w:val="center"/>
          </w:tcPr>
          <w:p w14:paraId="7AFCB0E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ijednost (EUR)</w:t>
            </w:r>
          </w:p>
        </w:tc>
        <w:tc>
          <w:tcPr>
            <w:tcW w:w="630" w:type="pct"/>
            <w:gridSpan w:val="3"/>
            <w:shd w:val="clear" w:color="auto" w:fill="D9D9D9" w:themeFill="background1" w:themeFillShade="D9"/>
            <w:vAlign w:val="center"/>
          </w:tcPr>
          <w:p w14:paraId="4B1B7B2A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ličina (kg)</w:t>
            </w:r>
          </w:p>
        </w:tc>
        <w:tc>
          <w:tcPr>
            <w:tcW w:w="778" w:type="pct"/>
            <w:gridSpan w:val="4"/>
            <w:shd w:val="clear" w:color="auto" w:fill="D9D9D9" w:themeFill="background1" w:themeFillShade="D9"/>
            <w:vAlign w:val="center"/>
          </w:tcPr>
          <w:p w14:paraId="7850CDCD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Vrijednost (EUR)</w:t>
            </w:r>
          </w:p>
        </w:tc>
      </w:tr>
      <w:tr w:rsidR="00171550" w:rsidRPr="00D13B0F" w14:paraId="7E57FECB" w14:textId="77777777" w:rsidTr="004E1E58">
        <w:trPr>
          <w:trHeight w:val="340"/>
        </w:trPr>
        <w:tc>
          <w:tcPr>
            <w:tcW w:w="1059" w:type="pct"/>
            <w:gridSpan w:val="4"/>
            <w:shd w:val="clear" w:color="auto" w:fill="auto"/>
            <w:vAlign w:val="center"/>
          </w:tcPr>
          <w:p w14:paraId="066DCAD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595" w:type="pct"/>
            <w:gridSpan w:val="4"/>
            <w:shd w:val="clear" w:color="auto" w:fill="auto"/>
            <w:vAlign w:val="center"/>
          </w:tcPr>
          <w:p w14:paraId="3D0B56CC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770DAEE4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11" w:type="pct"/>
            <w:gridSpan w:val="3"/>
            <w:shd w:val="clear" w:color="auto" w:fill="auto"/>
            <w:vAlign w:val="center"/>
          </w:tcPr>
          <w:p w14:paraId="62FB5869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82" w:type="pct"/>
            <w:gridSpan w:val="8"/>
            <w:shd w:val="clear" w:color="auto" w:fill="auto"/>
            <w:vAlign w:val="center"/>
          </w:tcPr>
          <w:p w14:paraId="5F7BB073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14:paraId="272D12BB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8" w:type="pct"/>
            <w:gridSpan w:val="4"/>
            <w:shd w:val="clear" w:color="auto" w:fill="auto"/>
            <w:vAlign w:val="center"/>
          </w:tcPr>
          <w:p w14:paraId="07345971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96E2ADF" w14:textId="77777777" w:rsidTr="004E1E58">
        <w:trPr>
          <w:trHeight w:val="340"/>
        </w:trPr>
        <w:tc>
          <w:tcPr>
            <w:tcW w:w="1059" w:type="pct"/>
            <w:gridSpan w:val="4"/>
            <w:shd w:val="clear" w:color="auto" w:fill="auto"/>
            <w:vAlign w:val="center"/>
          </w:tcPr>
          <w:p w14:paraId="10D69B2C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595" w:type="pct"/>
            <w:gridSpan w:val="4"/>
            <w:shd w:val="clear" w:color="auto" w:fill="auto"/>
            <w:vAlign w:val="center"/>
          </w:tcPr>
          <w:p w14:paraId="140BB058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1F78CCC7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11" w:type="pct"/>
            <w:gridSpan w:val="3"/>
            <w:shd w:val="clear" w:color="auto" w:fill="auto"/>
            <w:vAlign w:val="center"/>
          </w:tcPr>
          <w:p w14:paraId="7854B998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82" w:type="pct"/>
            <w:gridSpan w:val="8"/>
            <w:shd w:val="clear" w:color="auto" w:fill="auto"/>
            <w:vAlign w:val="center"/>
          </w:tcPr>
          <w:p w14:paraId="6560EB1C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14:paraId="52288AC8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8" w:type="pct"/>
            <w:gridSpan w:val="4"/>
            <w:shd w:val="clear" w:color="auto" w:fill="auto"/>
            <w:vAlign w:val="center"/>
          </w:tcPr>
          <w:p w14:paraId="7860ECED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A46C000" w14:textId="77777777" w:rsidTr="004E1E58">
        <w:trPr>
          <w:trHeight w:val="340"/>
        </w:trPr>
        <w:tc>
          <w:tcPr>
            <w:tcW w:w="1059" w:type="pct"/>
            <w:gridSpan w:val="4"/>
            <w:shd w:val="clear" w:color="auto" w:fill="auto"/>
            <w:vAlign w:val="center"/>
          </w:tcPr>
          <w:p w14:paraId="526F80B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….</w:t>
            </w:r>
          </w:p>
        </w:tc>
        <w:tc>
          <w:tcPr>
            <w:tcW w:w="595" w:type="pct"/>
            <w:gridSpan w:val="4"/>
            <w:shd w:val="clear" w:color="auto" w:fill="auto"/>
            <w:vAlign w:val="center"/>
          </w:tcPr>
          <w:p w14:paraId="1AA97579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720C7500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11" w:type="pct"/>
            <w:gridSpan w:val="3"/>
            <w:shd w:val="clear" w:color="auto" w:fill="auto"/>
            <w:vAlign w:val="center"/>
          </w:tcPr>
          <w:p w14:paraId="62F17D3B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82" w:type="pct"/>
            <w:gridSpan w:val="8"/>
            <w:shd w:val="clear" w:color="auto" w:fill="auto"/>
            <w:vAlign w:val="center"/>
          </w:tcPr>
          <w:p w14:paraId="655E2091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14:paraId="6714363C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8" w:type="pct"/>
            <w:gridSpan w:val="4"/>
            <w:shd w:val="clear" w:color="auto" w:fill="auto"/>
            <w:vAlign w:val="center"/>
          </w:tcPr>
          <w:p w14:paraId="0D719AA7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1C3201E" w14:textId="77777777" w:rsidTr="004E1E58">
        <w:trPr>
          <w:trHeight w:val="340"/>
        </w:trPr>
        <w:tc>
          <w:tcPr>
            <w:tcW w:w="1059" w:type="pct"/>
            <w:gridSpan w:val="4"/>
            <w:shd w:val="clear" w:color="auto" w:fill="D9D9D9" w:themeFill="background1" w:themeFillShade="D9"/>
            <w:vAlign w:val="center"/>
          </w:tcPr>
          <w:p w14:paraId="674096D7" w14:textId="77777777" w:rsidR="00171550" w:rsidRPr="00D13B0F" w:rsidRDefault="00171550" w:rsidP="00575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Zbroj</w:t>
            </w:r>
          </w:p>
        </w:tc>
        <w:tc>
          <w:tcPr>
            <w:tcW w:w="595" w:type="pct"/>
            <w:gridSpan w:val="4"/>
            <w:shd w:val="clear" w:color="auto" w:fill="FFFFFF" w:themeFill="background1"/>
            <w:vAlign w:val="center"/>
          </w:tcPr>
          <w:p w14:paraId="33E7A3F4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44" w:type="pct"/>
            <w:gridSpan w:val="4"/>
            <w:shd w:val="clear" w:color="auto" w:fill="FFFFFF" w:themeFill="background1"/>
            <w:vAlign w:val="center"/>
          </w:tcPr>
          <w:p w14:paraId="5889860E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11" w:type="pct"/>
            <w:gridSpan w:val="3"/>
            <w:shd w:val="clear" w:color="auto" w:fill="FFFFFF" w:themeFill="background1"/>
            <w:vAlign w:val="center"/>
          </w:tcPr>
          <w:p w14:paraId="2EE8ACB1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82" w:type="pct"/>
            <w:gridSpan w:val="8"/>
            <w:shd w:val="clear" w:color="auto" w:fill="FFFFFF" w:themeFill="background1"/>
            <w:vAlign w:val="center"/>
          </w:tcPr>
          <w:p w14:paraId="2F35C177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630" w:type="pct"/>
            <w:gridSpan w:val="3"/>
            <w:shd w:val="clear" w:color="auto" w:fill="FFFFFF" w:themeFill="background1"/>
            <w:vAlign w:val="center"/>
          </w:tcPr>
          <w:p w14:paraId="3C4BD0CA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8" w:type="pct"/>
            <w:gridSpan w:val="4"/>
            <w:shd w:val="clear" w:color="auto" w:fill="FFFFFF" w:themeFill="background1"/>
            <w:vAlign w:val="center"/>
          </w:tcPr>
          <w:p w14:paraId="4395B810" w14:textId="77777777" w:rsidR="00171550" w:rsidRPr="00586E75" w:rsidRDefault="00171550" w:rsidP="005752FF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62627A4" w14:textId="77777777" w:rsidTr="005752FF">
        <w:trPr>
          <w:trHeight w:val="680"/>
        </w:trPr>
        <w:tc>
          <w:tcPr>
            <w:tcW w:w="5000" w:type="pct"/>
            <w:gridSpan w:val="30"/>
            <w:shd w:val="clear" w:color="auto" w:fill="D9E2F3" w:themeFill="accent1" w:themeFillTint="33"/>
            <w:vAlign w:val="center"/>
          </w:tcPr>
          <w:p w14:paraId="15B404BB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4. STRATEGIJA I VIZIJA ORGANIZACIJE PROIZVOĐAČA</w:t>
            </w:r>
          </w:p>
        </w:tc>
      </w:tr>
      <w:tr w:rsidR="00171550" w:rsidRPr="00D13B0F" w14:paraId="4C7DDFBC" w14:textId="77777777" w:rsidTr="005752FF">
        <w:trPr>
          <w:trHeight w:val="1136"/>
        </w:trPr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14:paraId="70CB90C6" w14:textId="77777777" w:rsidR="00171550" w:rsidRPr="00D13B0F" w:rsidRDefault="00171550" w:rsidP="005752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4.1. Opišite koji su glavni ciljevi organizacije proizvođača u smislu planiranja proizvodnje i koordinacije aktivnosti s ostalim proizvođača. Organizacije u ribarstvu opisat će način upravljanja pravima ribolova i obvezom iskrcavanja, a organizacije u akvakulturi razvoj održivih praksi akvakulture. Ukratko nabrojati sve ciljeve. 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Ciljevi su navedeni u člancima 7., 10. i 12. Uredbe (EU) br. 1379/2013)</w:t>
            </w:r>
          </w:p>
        </w:tc>
      </w:tr>
      <w:tr w:rsidR="00171550" w:rsidRPr="00D13B0F" w14:paraId="6D03D901" w14:textId="77777777" w:rsidTr="005752FF">
        <w:trPr>
          <w:trHeight w:val="671"/>
        </w:trPr>
        <w:tc>
          <w:tcPr>
            <w:tcW w:w="5000" w:type="pct"/>
            <w:gridSpan w:val="30"/>
            <w:vAlign w:val="center"/>
          </w:tcPr>
          <w:p w14:paraId="13FD070A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8C1FBAF" w14:textId="77777777" w:rsidTr="005752FF">
        <w:trPr>
          <w:trHeight w:val="862"/>
        </w:trPr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14:paraId="47A8FB6A" w14:textId="77777777" w:rsidR="00171550" w:rsidRPr="00D13B0F" w:rsidRDefault="00171550" w:rsidP="005752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4.2  Opišite tržišnu strategiju, način osiguravanja prikladne opskrbe u odnosu na zahtjeve tržišta u smislu kvalitete, količine i prezentacije, utvrđivanje novih prodajnih mjesta i ostalih komercijalnih mogućnosti te način ostvarivanja dijaloga i koordinacije s ostalim subjektima u lancu opskrbe.</w:t>
            </w:r>
          </w:p>
        </w:tc>
      </w:tr>
      <w:tr w:rsidR="00171550" w:rsidRPr="00D13B0F" w14:paraId="4D3436EB" w14:textId="77777777" w:rsidTr="005752FF">
        <w:trPr>
          <w:trHeight w:val="706"/>
        </w:trPr>
        <w:tc>
          <w:tcPr>
            <w:tcW w:w="5000" w:type="pct"/>
            <w:gridSpan w:val="30"/>
            <w:vAlign w:val="center"/>
          </w:tcPr>
          <w:p w14:paraId="04E12AD1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0EDA7CD" w14:textId="77777777" w:rsidTr="005752FF">
        <w:trPr>
          <w:trHeight w:val="680"/>
        </w:trPr>
        <w:tc>
          <w:tcPr>
            <w:tcW w:w="5000" w:type="pct"/>
            <w:gridSpan w:val="30"/>
            <w:shd w:val="clear" w:color="auto" w:fill="D9E2F3" w:themeFill="accent1" w:themeFillTint="33"/>
            <w:vAlign w:val="center"/>
          </w:tcPr>
          <w:p w14:paraId="672BA88A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5. PLAN PROIZVODNJE</w:t>
            </w:r>
          </w:p>
        </w:tc>
      </w:tr>
      <w:tr w:rsidR="00171550" w:rsidRPr="00D13B0F" w14:paraId="46E3F59C" w14:textId="77777777" w:rsidTr="005752FF">
        <w:trPr>
          <w:trHeight w:val="1106"/>
        </w:trPr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14:paraId="084B2C02" w14:textId="77777777" w:rsidR="00171550" w:rsidRPr="00D13B0F" w:rsidRDefault="00171550" w:rsidP="005752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5.1. Opišite koje su planirane proizvodne aktivnosti te kako će se koordinirati aktivnosti s ostalim proizvođačima, način upravljanja pravima ribolova i pristup među članovima OP i provedba i upravljanje obvezom iskrcavanja ukupnog ulova. OP u akvakulturi će opisati razvoj održivih praksi akvakulture.</w:t>
            </w:r>
          </w:p>
        </w:tc>
      </w:tr>
      <w:tr w:rsidR="00171550" w:rsidRPr="00D13B0F" w14:paraId="742418AD" w14:textId="77777777" w:rsidTr="005752FF">
        <w:tc>
          <w:tcPr>
            <w:tcW w:w="5000" w:type="pct"/>
            <w:gridSpan w:val="30"/>
            <w:shd w:val="clear" w:color="auto" w:fill="auto"/>
            <w:vAlign w:val="center"/>
          </w:tcPr>
          <w:p w14:paraId="325233F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169F8F54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024A36C7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CE2F2CE" w14:textId="77777777" w:rsidTr="005752FF">
        <w:trPr>
          <w:trHeight w:val="493"/>
        </w:trPr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14:paraId="27D3A16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5.2. Indikativni raspored stavljanja na tržište kroz godinu </w:t>
            </w:r>
          </w:p>
        </w:tc>
      </w:tr>
      <w:tr w:rsidR="00182F17" w:rsidRPr="00D13B0F" w14:paraId="09491252" w14:textId="77777777" w:rsidTr="004E1E58">
        <w:trPr>
          <w:trHeight w:val="493"/>
        </w:trPr>
        <w:tc>
          <w:tcPr>
            <w:tcW w:w="704" w:type="pct"/>
            <w:gridSpan w:val="2"/>
            <w:shd w:val="clear" w:color="auto" w:fill="D9D9D9" w:themeFill="background1" w:themeFillShade="D9"/>
            <w:vAlign w:val="center"/>
          </w:tcPr>
          <w:p w14:paraId="2989D09C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4E1E58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/mjesec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  <w:vAlign w:val="center"/>
          </w:tcPr>
          <w:p w14:paraId="2714A93F" w14:textId="77777777" w:rsidR="00171550" w:rsidRPr="00D13B0F" w:rsidRDefault="00171550" w:rsidP="005752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5EAD8EAE" w14:textId="77777777" w:rsidR="00171550" w:rsidRPr="00D13B0F" w:rsidRDefault="00171550" w:rsidP="005752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358" w:type="pct"/>
            <w:gridSpan w:val="4"/>
            <w:shd w:val="clear" w:color="auto" w:fill="D9D9D9" w:themeFill="background1" w:themeFillShade="D9"/>
            <w:vAlign w:val="center"/>
          </w:tcPr>
          <w:p w14:paraId="43479D46" w14:textId="77777777" w:rsidR="00171550" w:rsidRPr="00D13B0F" w:rsidRDefault="00171550" w:rsidP="005752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2D696E22" w14:textId="77777777" w:rsidR="00171550" w:rsidRPr="00D13B0F" w:rsidRDefault="00171550" w:rsidP="005752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358" w:type="pct"/>
            <w:gridSpan w:val="3"/>
            <w:shd w:val="clear" w:color="auto" w:fill="D9D9D9" w:themeFill="background1" w:themeFillShade="D9"/>
            <w:vAlign w:val="center"/>
          </w:tcPr>
          <w:p w14:paraId="40B2D0D0" w14:textId="77777777" w:rsidR="00171550" w:rsidRPr="00D13B0F" w:rsidRDefault="00171550" w:rsidP="005752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270199D3" w14:textId="77777777" w:rsidR="00171550" w:rsidRPr="00D13B0F" w:rsidRDefault="00171550" w:rsidP="005752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358" w:type="pct"/>
            <w:gridSpan w:val="6"/>
            <w:shd w:val="clear" w:color="auto" w:fill="D9D9D9" w:themeFill="background1" w:themeFillShade="D9"/>
            <w:vAlign w:val="center"/>
          </w:tcPr>
          <w:p w14:paraId="0376FA77" w14:textId="77777777" w:rsidR="00171550" w:rsidRPr="00D13B0F" w:rsidRDefault="00171550" w:rsidP="005752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  <w:vAlign w:val="center"/>
          </w:tcPr>
          <w:p w14:paraId="06734D4C" w14:textId="77777777" w:rsidR="00171550" w:rsidRPr="00D13B0F" w:rsidRDefault="00171550" w:rsidP="005752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358" w:type="pct"/>
            <w:gridSpan w:val="3"/>
            <w:shd w:val="clear" w:color="auto" w:fill="D9D9D9" w:themeFill="background1" w:themeFillShade="D9"/>
            <w:vAlign w:val="center"/>
          </w:tcPr>
          <w:p w14:paraId="10691A94" w14:textId="77777777" w:rsidR="00171550" w:rsidRPr="00D13B0F" w:rsidRDefault="00171550" w:rsidP="005752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358" w:type="pct"/>
            <w:gridSpan w:val="3"/>
            <w:shd w:val="clear" w:color="auto" w:fill="D9D9D9" w:themeFill="background1" w:themeFillShade="D9"/>
            <w:vAlign w:val="center"/>
          </w:tcPr>
          <w:p w14:paraId="2B2D5B8F" w14:textId="77777777" w:rsidR="00171550" w:rsidRPr="00D13B0F" w:rsidRDefault="00171550" w:rsidP="005752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061E54D8" w14:textId="77777777" w:rsidR="00171550" w:rsidRPr="00D13B0F" w:rsidRDefault="00171550" w:rsidP="005752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54A9986B" w14:textId="77777777" w:rsidR="00171550" w:rsidRPr="00D13B0F" w:rsidRDefault="00171550" w:rsidP="005752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2.</w:t>
            </w:r>
          </w:p>
        </w:tc>
      </w:tr>
      <w:tr w:rsidR="004E1E58" w:rsidRPr="00D13B0F" w14:paraId="4710F4C1" w14:textId="77777777" w:rsidTr="004E1E58">
        <w:trPr>
          <w:trHeight w:val="493"/>
        </w:trPr>
        <w:tc>
          <w:tcPr>
            <w:tcW w:w="704" w:type="pct"/>
            <w:gridSpan w:val="2"/>
            <w:shd w:val="clear" w:color="auto" w:fill="auto"/>
            <w:vAlign w:val="center"/>
          </w:tcPr>
          <w:p w14:paraId="53509846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55EE9004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3C17DA72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14:paraId="7A241DF4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69E11F9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3"/>
            <w:shd w:val="clear" w:color="auto" w:fill="auto"/>
            <w:vAlign w:val="center"/>
          </w:tcPr>
          <w:p w14:paraId="092472E0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657A0B0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6"/>
            <w:shd w:val="clear" w:color="auto" w:fill="auto"/>
            <w:vAlign w:val="center"/>
          </w:tcPr>
          <w:p w14:paraId="7ABC6B4E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296D9AB4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3"/>
            <w:shd w:val="clear" w:color="auto" w:fill="auto"/>
            <w:vAlign w:val="center"/>
          </w:tcPr>
          <w:p w14:paraId="6CD4BF88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3"/>
            <w:shd w:val="clear" w:color="auto" w:fill="auto"/>
            <w:vAlign w:val="center"/>
          </w:tcPr>
          <w:p w14:paraId="38C4C3EF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6F9D87A8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096A1E16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4E1E58" w:rsidRPr="00D13B0F" w14:paraId="200C7276" w14:textId="77777777" w:rsidTr="004E1E58">
        <w:trPr>
          <w:trHeight w:val="493"/>
        </w:trPr>
        <w:tc>
          <w:tcPr>
            <w:tcW w:w="704" w:type="pct"/>
            <w:gridSpan w:val="2"/>
            <w:shd w:val="clear" w:color="auto" w:fill="auto"/>
            <w:vAlign w:val="center"/>
          </w:tcPr>
          <w:p w14:paraId="708A63E1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0826B1CB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4F7F6062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14:paraId="64A16CCF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1FD83FE8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3"/>
            <w:shd w:val="clear" w:color="auto" w:fill="auto"/>
            <w:vAlign w:val="center"/>
          </w:tcPr>
          <w:p w14:paraId="461860AD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3041ABEF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6"/>
            <w:shd w:val="clear" w:color="auto" w:fill="auto"/>
            <w:vAlign w:val="center"/>
          </w:tcPr>
          <w:p w14:paraId="626DB68E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26015169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3"/>
            <w:shd w:val="clear" w:color="auto" w:fill="auto"/>
            <w:vAlign w:val="center"/>
          </w:tcPr>
          <w:p w14:paraId="1B9CEB3C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3"/>
            <w:shd w:val="clear" w:color="auto" w:fill="auto"/>
            <w:vAlign w:val="center"/>
          </w:tcPr>
          <w:p w14:paraId="6DF91836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0822D166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3AC7DA3F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4E1E58" w:rsidRPr="00D13B0F" w14:paraId="73452E7A" w14:textId="77777777" w:rsidTr="004E1E58">
        <w:trPr>
          <w:trHeight w:val="493"/>
        </w:trPr>
        <w:tc>
          <w:tcPr>
            <w:tcW w:w="704" w:type="pct"/>
            <w:gridSpan w:val="2"/>
            <w:shd w:val="clear" w:color="auto" w:fill="auto"/>
            <w:vAlign w:val="center"/>
          </w:tcPr>
          <w:p w14:paraId="188FEEF6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64CF21E4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79540F73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4"/>
            <w:shd w:val="clear" w:color="auto" w:fill="auto"/>
            <w:vAlign w:val="center"/>
          </w:tcPr>
          <w:p w14:paraId="28E1B700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7636372A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3"/>
            <w:shd w:val="clear" w:color="auto" w:fill="auto"/>
            <w:vAlign w:val="center"/>
          </w:tcPr>
          <w:p w14:paraId="18EF40FE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2D9D1822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6"/>
            <w:shd w:val="clear" w:color="auto" w:fill="auto"/>
            <w:vAlign w:val="center"/>
          </w:tcPr>
          <w:p w14:paraId="7EB38B3E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48F1C0E2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3"/>
            <w:shd w:val="clear" w:color="auto" w:fill="auto"/>
            <w:vAlign w:val="center"/>
          </w:tcPr>
          <w:p w14:paraId="7D818593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gridSpan w:val="3"/>
            <w:shd w:val="clear" w:color="auto" w:fill="auto"/>
            <w:vAlign w:val="center"/>
          </w:tcPr>
          <w:p w14:paraId="6CEE52AF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0DE6EE33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6F4CE048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F333AE8" w14:textId="77777777" w:rsidTr="005752FF">
        <w:trPr>
          <w:trHeight w:val="680"/>
        </w:trPr>
        <w:tc>
          <w:tcPr>
            <w:tcW w:w="5000" w:type="pct"/>
            <w:gridSpan w:val="30"/>
            <w:shd w:val="clear" w:color="auto" w:fill="D9E2F3" w:themeFill="accent1" w:themeFillTint="33"/>
            <w:vAlign w:val="center"/>
          </w:tcPr>
          <w:p w14:paraId="4014F622" w14:textId="77777777" w:rsidR="00171550" w:rsidRPr="00D13B0F" w:rsidRDefault="00171550" w:rsidP="005752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6. MJERE ZA POSTIZANJE CILJEVA </w:t>
            </w:r>
          </w:p>
        </w:tc>
      </w:tr>
      <w:tr w:rsidR="00171550" w:rsidRPr="00D13B0F" w14:paraId="0AC4378D" w14:textId="77777777" w:rsidTr="005752FF">
        <w:trPr>
          <w:trHeight w:val="680"/>
        </w:trPr>
        <w:tc>
          <w:tcPr>
            <w:tcW w:w="5000" w:type="pct"/>
            <w:gridSpan w:val="30"/>
            <w:shd w:val="clear" w:color="auto" w:fill="D9E2F3" w:themeFill="accent1" w:themeFillTint="33"/>
            <w:vAlign w:val="center"/>
          </w:tcPr>
          <w:p w14:paraId="6B67DE33" w14:textId="77777777" w:rsidR="00171550" w:rsidRPr="00D13B0F" w:rsidRDefault="00171550" w:rsidP="005752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6.1. MJERE ZA POSTIZANJE CILJEVA - RIBARSTVO</w:t>
            </w:r>
          </w:p>
        </w:tc>
      </w:tr>
      <w:tr w:rsidR="00171550" w:rsidRPr="00D13B0F" w14:paraId="647BFF3C" w14:textId="77777777" w:rsidTr="005752FF">
        <w:trPr>
          <w:trHeight w:val="1266"/>
        </w:trPr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14:paraId="2493DACA" w14:textId="77777777" w:rsidR="00171550" w:rsidRPr="00D13B0F" w:rsidRDefault="00171550" w:rsidP="005752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Za svaki odabrani cilj</w:t>
            </w: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, opišite kako će OP implementirati </w:t>
            </w: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jednu ili više</w:t>
            </w: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kladnih mjera</w:t>
            </w: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, prikažite financijski plan za sve mjere koje će provoditi te naznačite pokazatelje koji će potvrditi provedbu mjera i ispunjenje ciljeva kao i vremenski okvir za provedbu.</w:t>
            </w: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Koristiti Preporuku Komisije od 3. ožujka 2014. (2014/117/EU).</w:t>
            </w:r>
          </w:p>
          <w:p w14:paraId="573D448F" w14:textId="77777777" w:rsidR="00171550" w:rsidRPr="00D13B0F" w:rsidRDefault="00171550" w:rsidP="005752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bavezni su ciljevi 1.-4. i barem dva cilja od 5.-9.</w:t>
            </w:r>
          </w:p>
        </w:tc>
      </w:tr>
      <w:tr w:rsidR="00171550" w:rsidRPr="00D13B0F" w14:paraId="626E6772" w14:textId="77777777" w:rsidTr="005752FF">
        <w:trPr>
          <w:trHeight w:val="680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03FB801C" w14:textId="77777777" w:rsidR="00171550" w:rsidRPr="00D13B0F" w:rsidRDefault="00171550" w:rsidP="005752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6.1.1. CILJ 1.  PROMICANJE ODRŽIVIH RIBOLOVNIH AKTIVNOSTI </w:t>
            </w:r>
          </w:p>
        </w:tc>
      </w:tr>
      <w:tr w:rsidR="00171550" w:rsidRPr="00D13B0F" w14:paraId="60B86CB5" w14:textId="77777777" w:rsidTr="005752FF">
        <w:trPr>
          <w:trHeight w:val="860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40835FDF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Zajedničko upravljanje pravima ribolova i pristupom među članovima organizacije proizvođača, na temelju pravila upravljanja koja su na snazi za različite stokove, vrste ribolova i ribolovna područj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0B01D797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1C61D92A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1E2F4614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6A03D71" w14:textId="77777777" w:rsidR="00171550" w:rsidRPr="00586E75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BED84BE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0D4F42D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bookmarkStart w:id="0" w:name="_Hlk143164108"/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4A84CF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79DB23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7CAC5F1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9187FD8" w14:textId="77777777" w:rsidR="00171550" w:rsidRPr="00586E75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5C8749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20A4FD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0A64E7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71BFC4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7A9DE4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AC013E8" w14:textId="77777777" w:rsidR="00171550" w:rsidRPr="00586E75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4C2562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62C8484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4E48B6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EC3D06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91E897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38C3461" w14:textId="77777777" w:rsidR="00171550" w:rsidRPr="00586E75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1E737BF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E6F61F2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bookmarkStart w:id="1" w:name="_Hlk143508743"/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20D439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bookmarkEnd w:id="1"/>
      <w:tr w:rsidR="00171550" w:rsidRPr="00D13B0F" w14:paraId="7B16C55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E527B33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D4CFAB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D3B183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F1DF397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bookmarkEnd w:id="0"/>
      <w:tr w:rsidR="00171550" w:rsidRPr="00D13B0F" w14:paraId="24464DE3" w14:textId="77777777" w:rsidTr="005752FF">
        <w:trPr>
          <w:trHeight w:val="813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339E7500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ordinacija dijaloga i suradnje s odgovarajućim znanstvenim organizacijama u ribarstvu i suradnja u smislu razvoja znanstvenog savjeta u cilju potpore odluka o upravljanju u vezi s ribolovnim resursim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60FB5059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1487819F" w14:textId="77777777" w:rsidTr="005752FF">
        <w:tc>
          <w:tcPr>
            <w:tcW w:w="4230" w:type="pct"/>
            <w:gridSpan w:val="27"/>
            <w:shd w:val="clear" w:color="auto" w:fill="auto"/>
            <w:vAlign w:val="center"/>
          </w:tcPr>
          <w:p w14:paraId="3826B1FE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3F871D6A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3D803191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9FA5B25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1C3D02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D8468E2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BB881D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058EEF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ED5455C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6D2D862" w14:textId="77777777" w:rsidR="00171550" w:rsidRPr="00586E75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98216A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014B2D2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51CEF8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21E656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324622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5D64E2E" w14:textId="77777777" w:rsidR="00171550" w:rsidRPr="00586E75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9C27E36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EABB346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C095D8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E55900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3835F2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1E5D8FF" w14:textId="77777777" w:rsidR="00171550" w:rsidRPr="00586E75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2504A35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570B3B6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FAB1BA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09DD663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D3B8ED3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0E2F7A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E4310E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DEBCB26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57C94D55" w14:textId="77777777" w:rsidTr="005752FF">
        <w:trPr>
          <w:trHeight w:val="775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0DA73E1A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bookmarkStart w:id="2" w:name="_Hlk143165201"/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Priprema i upravljanje znanstvenim i tehničkim kampanjama čiji je cilj poboljšanje znanja o resursima, utjecajima na ekosustav i razvoj održivih ribolovnih tehnik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6406110F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1828F0B8" w14:textId="77777777" w:rsidTr="005752FF">
        <w:tc>
          <w:tcPr>
            <w:tcW w:w="4230" w:type="pct"/>
            <w:gridSpan w:val="27"/>
            <w:shd w:val="clear" w:color="auto" w:fill="auto"/>
            <w:vAlign w:val="center"/>
          </w:tcPr>
          <w:p w14:paraId="60A88A65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3CD240B3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6908DE1A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43D8BCD" w14:textId="77777777" w:rsidR="00171550" w:rsidRPr="00586E75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6CCD65A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5A793FD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8E5464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EC4CA1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E8A6B3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F40DF8C" w14:textId="77777777" w:rsidR="00171550" w:rsidRPr="00586E75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4F115E4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B48020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4829D6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1DCA68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8ED281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D26CF71" w14:textId="77777777" w:rsidR="00171550" w:rsidRPr="00586E75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765DCEC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FE19EC6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D94EEB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595D13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F873D4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246F65B" w14:textId="77777777" w:rsidR="00171550" w:rsidRPr="00586E75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ACCA792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9D917BC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870648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422E92FC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8454582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488724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194F6C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ACBA967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bookmarkEnd w:id="2"/>
      <w:tr w:rsidR="00171550" w:rsidRPr="00D13B0F" w14:paraId="211E2916" w14:textId="77777777" w:rsidTr="005752FF">
        <w:trPr>
          <w:trHeight w:val="48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0FC99ABA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ovođenje studija utjecaja radi primjene novih mjera upravljanj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4441887E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5F494D85" w14:textId="77777777" w:rsidTr="005752FF">
        <w:tc>
          <w:tcPr>
            <w:tcW w:w="4230" w:type="pct"/>
            <w:gridSpan w:val="27"/>
            <w:shd w:val="clear" w:color="auto" w:fill="auto"/>
            <w:vAlign w:val="center"/>
          </w:tcPr>
          <w:p w14:paraId="1D1AE645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2C009E2A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2EC07478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840F6D0" w14:textId="77777777" w:rsidR="00171550" w:rsidRPr="00B93E54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F99403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A2FDDD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95EDBA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71E296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B273F0B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BAA4EAF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4F19EA6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540E04F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4EA133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2F0CB2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AAE4F4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C24A598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97F95AA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460056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2BBCB4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9726FF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63DEBE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091192C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63527C3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E9D44CA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264F5C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16E5D76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043294C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B94311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F2AEE3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D0228D9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73D53398" w14:textId="77777777" w:rsidTr="005752FF">
        <w:trPr>
          <w:trHeight w:val="566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0A84C08B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tvrđivanje i zajednička prevencija rizika povezanih sa sigurnošću na radu i sigurnošću na moru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21DB443A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6E53280A" w14:textId="77777777" w:rsidTr="005752FF">
        <w:tc>
          <w:tcPr>
            <w:tcW w:w="4230" w:type="pct"/>
            <w:gridSpan w:val="27"/>
            <w:shd w:val="clear" w:color="auto" w:fill="auto"/>
            <w:vAlign w:val="center"/>
          </w:tcPr>
          <w:p w14:paraId="552935D8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29038167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06880F68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CC3CB18" w14:textId="77777777" w:rsidR="00171550" w:rsidRPr="00B93E54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16466B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733FD0D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07F811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689018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10BDFA0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F8EB938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A56C55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3C67937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02505E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76131D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6C299D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293C770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3CE057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DDE6B09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8BD188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963C2C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334E35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F01D179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2EEF908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1B59A6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EF11CE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001506C2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4D4480D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EDCF1A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D2F060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00738A7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07F2ED25" w14:textId="77777777" w:rsidTr="005752FF">
        <w:trPr>
          <w:trHeight w:val="794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41B0FAC5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pomoći i programa osposobljavanja članovima organizacija proizvođača u vezi s reguliranjem ribolova, promicanjem održivih ribarskih praksi ili sigurnosti na plovilim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3D913D8C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0E02858D" w14:textId="77777777" w:rsidTr="005752FF">
        <w:tc>
          <w:tcPr>
            <w:tcW w:w="4230" w:type="pct"/>
            <w:gridSpan w:val="27"/>
            <w:shd w:val="clear" w:color="auto" w:fill="auto"/>
            <w:vAlign w:val="center"/>
          </w:tcPr>
          <w:p w14:paraId="0D804A49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0DAE7B95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79C7CB48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0CE864A" w14:textId="77777777" w:rsidR="00171550" w:rsidRPr="00B93E54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B5E377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1CA1C5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1ADD15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445D53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61224F8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12108DF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73B1F7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883A680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D97728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610E8A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1BA191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B60AF8A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B746A2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2330C60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B6E60D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48516A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0C2143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08DD015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6B5902E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C1940AC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FD2D80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5ECE0F4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E690B2E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3EDEAEB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FE1757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765933C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7116CCA2" w14:textId="77777777" w:rsidTr="005752FF">
        <w:trPr>
          <w:trHeight w:val="680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222D169F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činkovito sudjelovanje u različitim odgovarajućim tijelima za upravljanje ribarstvom na nacionalnoj, regionalnoj, europskoj i međunarodnoj razini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36C9A6F5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7439B0E8" w14:textId="77777777" w:rsidTr="005752FF">
        <w:tc>
          <w:tcPr>
            <w:tcW w:w="4230" w:type="pct"/>
            <w:gridSpan w:val="27"/>
            <w:shd w:val="clear" w:color="auto" w:fill="auto"/>
            <w:vAlign w:val="center"/>
          </w:tcPr>
          <w:p w14:paraId="12B55592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51A0791C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1453146C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2432044" w14:textId="77777777" w:rsidR="00171550" w:rsidRPr="00B93E54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2C14452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444BD2C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C1A3BC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574A96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794636E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2B772F1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0A3DF4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B66BD2D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F745AD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DCCB3F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120820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72990C6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687030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9B9D34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8EB2A0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0B8233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32BB23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E60115E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F31767E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48BE464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35C5C55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508C34B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79BCDB0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F2EB3F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DBB4BE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55B745E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4F533026" w14:textId="77777777" w:rsidTr="005752FF">
        <w:trPr>
          <w:trHeight w:val="624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2DCFCA11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ordinacija dijaloga među organizacijama proizvođača, uključujući s onima iz različitih država članic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1787C9BE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738A1443" w14:textId="77777777" w:rsidTr="005752FF">
        <w:tc>
          <w:tcPr>
            <w:tcW w:w="4230" w:type="pct"/>
            <w:gridSpan w:val="27"/>
            <w:shd w:val="clear" w:color="auto" w:fill="auto"/>
            <w:vAlign w:val="center"/>
          </w:tcPr>
          <w:p w14:paraId="456B0F80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373E7858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729B8F73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4DB138E" w14:textId="77777777" w:rsidR="00171550" w:rsidRPr="00B93E54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B22D714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3383AD7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F35FE2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5650DC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0CDF724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88ED8E0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A959FCC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2A1DB9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6728BC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368E2E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9D585B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F76C5F8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85C99F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92033BF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36DE9A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AAA49A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1D90B5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E943FB3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99CA62E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38C17DD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07C3F7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6C806CEC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9A011A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CD1D19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8616D5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CAD396B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3E88D947" w14:textId="77777777" w:rsidTr="005752FF">
        <w:trPr>
          <w:trHeight w:val="691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15DF9CA3" w14:textId="77777777" w:rsidR="00171550" w:rsidRPr="00D13B0F" w:rsidRDefault="00171550" w:rsidP="005752FF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2.  IZBJEGAVANJE I SMANJENJE NEŽELJENOG ULOVA</w:t>
            </w:r>
          </w:p>
        </w:tc>
      </w:tr>
      <w:tr w:rsidR="00171550" w:rsidRPr="00D13B0F" w14:paraId="1ABB2520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23045E3F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tvrđivanje i promicanje ribarskih praksi kojima se pomaže izbjegavanje i smanjenje neželjenog ulov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79A06E7A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1711EF7B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188BF83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CBD5926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6DDA6F1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61D1202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448A5C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20C8EF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6D5AB78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E1FD93B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4EFF53A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05A44C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20DE00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9588D4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530350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56E5642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44F6211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49F5DF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0E52A9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29FDCD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9E7F2D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25C91BB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C6F902F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471E351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02A93A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31FC0A4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EFB5A74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BC9F44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DACFCF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07274EA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5B5EF178" w14:textId="77777777" w:rsidTr="005752FF">
        <w:trPr>
          <w:trHeight w:val="607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2D231465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astavljanje i provedba planova i zajedničkog djelovanja radi izbjegavanja i smanjenja neželjenog ulov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35D22EEC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2C65713B" w14:textId="77777777" w:rsidTr="005752FF">
        <w:tc>
          <w:tcPr>
            <w:tcW w:w="4230" w:type="pct"/>
            <w:gridSpan w:val="27"/>
            <w:shd w:val="clear" w:color="auto" w:fill="auto"/>
            <w:vAlign w:val="center"/>
          </w:tcPr>
          <w:p w14:paraId="64626B59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2EBD1E9C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284C0204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6F627E7" w14:textId="77777777" w:rsidR="00171550" w:rsidRPr="00B93E54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033671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AB5B3A2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7B9277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52BE35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FBE262E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CCB5974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4ACB1F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F06E725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6DE782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FB3E71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3B5AB1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B7222C5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157541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0350942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DB0F45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89B168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0BD3B1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6901A8D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4028963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E429B8C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C5640D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6A5D913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05DA2E3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33EA51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5517B1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1ECF41C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06784053" w14:textId="77777777" w:rsidTr="005752FF">
        <w:trPr>
          <w:trHeight w:val="64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2298C9EB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tvrđivanje najboljeg načina za iskorištavanje takvog ulov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5A86F52A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505F0F67" w14:textId="77777777" w:rsidTr="005752FF">
        <w:tc>
          <w:tcPr>
            <w:tcW w:w="4230" w:type="pct"/>
            <w:gridSpan w:val="27"/>
            <w:shd w:val="clear" w:color="auto" w:fill="auto"/>
            <w:vAlign w:val="center"/>
          </w:tcPr>
          <w:p w14:paraId="4E48717D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4C36B13C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693A290E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745EB41" w14:textId="77777777" w:rsidR="00171550" w:rsidRPr="00B93E54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1994D1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9DEC6BF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27B6F8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472FF6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ABC5546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620563E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F050776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12F0030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326F7F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902D5D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CD21AD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35C17AC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8C39C6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EFC1BDF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8C62A5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552BD1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22C2C3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3A9EBB0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FAEB937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352D5C2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3BDF46D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432291F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D047BDF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01114D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A588B0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1DAD4CE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4EB1BB08" w14:textId="77777777" w:rsidTr="005752FF">
        <w:trPr>
          <w:trHeight w:val="691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2046943D" w14:textId="77777777" w:rsidR="00171550" w:rsidRPr="00D13B0F" w:rsidRDefault="00171550" w:rsidP="005752FF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3.  DOPRINOS SLJEDIVOSTI PROIZVODA RIBARSTVA I PRISTUP JASNIM I RAZUMLJIVIM INFORMACIJAMA ZA POTROŠAČE</w:t>
            </w:r>
          </w:p>
        </w:tc>
      </w:tr>
      <w:tr w:rsidR="00171550" w:rsidRPr="00D13B0F" w14:paraId="727CE2BD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1360F7B4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Poboljšanje tehnika </w:t>
            </w:r>
            <w:proofErr w:type="spellStart"/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ljedivosti</w:t>
            </w:r>
            <w:proofErr w:type="spellEnd"/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0A0B670C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5C4AEB9F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3C13736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13E40DB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3A33CA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13E1957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65EEBA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282753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1D70D14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21D9329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EFDB33E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85B75D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7C48D6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A71693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BDEDAD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F7E6536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B881846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5D21735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7D1233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D41FD4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79F75E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B79D25C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6CC7430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F17EADA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3999A9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635D707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C922D68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EE4ABB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59BBF5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308CAEA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4C7D1427" w14:textId="77777777" w:rsidTr="005752FF">
        <w:trPr>
          <w:trHeight w:val="585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12AF5514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ocjena potreba za komunikacijom i mjera za informiranje potrošač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6B5F9251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3A8C3E04" w14:textId="77777777" w:rsidTr="005752FF">
        <w:tc>
          <w:tcPr>
            <w:tcW w:w="4230" w:type="pct"/>
            <w:gridSpan w:val="27"/>
            <w:shd w:val="clear" w:color="auto" w:fill="auto"/>
            <w:vAlign w:val="center"/>
          </w:tcPr>
          <w:p w14:paraId="757AF734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096A7A55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54E3CCD8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2365CA0" w14:textId="77777777" w:rsidR="00171550" w:rsidRPr="00B93E54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6B5735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133FBC4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24E5FA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3B84E2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09B08C1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6ABC51A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89F77A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A1715A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2A7100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E1E73E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151F1F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FBD34CE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28EF8B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8BE6A68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C04F3B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506AEC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C6D3AA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56FF176" w14:textId="77777777" w:rsidR="00171550" w:rsidRPr="00B93E54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FBFD1AB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1E82479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1CC254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36D5BF9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CDB46AB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332D4C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019BB2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62D6704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719DB7EE" w14:textId="77777777" w:rsidTr="005752FF">
        <w:trPr>
          <w:trHeight w:val="912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412329F1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boljšanje označivanja proizvoda uključujući pri provođenju procesa certificiranja kao potpora obveznim i dodatnim dobrovoljnim podacima kako je predviđeno člancima 38. i 39. Uredbe o zajedničkom uređenju tržišt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7D0CDD96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46F3CF6C" w14:textId="77777777" w:rsidTr="005752FF">
        <w:tc>
          <w:tcPr>
            <w:tcW w:w="4230" w:type="pct"/>
            <w:gridSpan w:val="27"/>
            <w:shd w:val="clear" w:color="auto" w:fill="auto"/>
            <w:vAlign w:val="center"/>
          </w:tcPr>
          <w:p w14:paraId="4AA609CA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5ED26C9D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499DA1E5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F58A66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EFDFBA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2694990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bookmarkStart w:id="3" w:name="_Hlk149295845"/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C37DF4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67E331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27BA48C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C644D7F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82810E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0ABC22E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845455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482D4C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A29C7E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FE61106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4864D8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41D8CB0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CAB382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F96A99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1F56CE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F60ED8E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3D93F5D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F593870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CD71F5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2AFA4B61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060C3ED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B493FB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41E9A4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512BD70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bookmarkEnd w:id="3"/>
      <w:tr w:rsidR="00171550" w:rsidRPr="00D13B0F" w14:paraId="45BE8CD5" w14:textId="77777777" w:rsidTr="005752FF">
        <w:trPr>
          <w:trHeight w:val="634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5F2A8BF9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provođenje mjera povezanih s komunikacijom i informiranjem potrošač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7E48B116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1CA5268D" w14:textId="77777777" w:rsidTr="005752FF">
        <w:tc>
          <w:tcPr>
            <w:tcW w:w="4230" w:type="pct"/>
            <w:gridSpan w:val="27"/>
            <w:shd w:val="clear" w:color="auto" w:fill="auto"/>
            <w:vAlign w:val="center"/>
          </w:tcPr>
          <w:p w14:paraId="3A2D9A53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  <w:p w14:paraId="02863EEB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73286BE6" w14:textId="77777777" w:rsidR="00171550" w:rsidRPr="00D13B0F" w:rsidRDefault="00171550" w:rsidP="005752FF">
            <w:pPr>
              <w:pStyle w:val="Odlomakpopisa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0C04F0A" w14:textId="77777777" w:rsidR="00171550" w:rsidRPr="00F8314A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18C08B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6C4A2B4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0A27EB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4E3726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4A94119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C3327D6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A44703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4375BB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AC6C31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6371EF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BAD0E1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901EF41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B6083C4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E920BD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3DD9F8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83E0FA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FEA6AA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F0985D7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4A9DD07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0ABB704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698F2D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3DE0A766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3914018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654979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648182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6D46984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294A3113" w14:textId="77777777" w:rsidTr="005752FF">
        <w:trPr>
          <w:trHeight w:val="691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6E82C19A" w14:textId="77777777" w:rsidR="00171550" w:rsidRPr="00D13B0F" w:rsidRDefault="00171550" w:rsidP="005752FF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4.  DOPRINOS UKLANJANJU PRAKSI NEZAKONITOG, NEREGULIRANOG I NEPRIJAVLJENOG RIBOLOVA</w:t>
            </w:r>
          </w:p>
        </w:tc>
      </w:tr>
      <w:tr w:rsidR="00171550" w:rsidRPr="00D13B0F" w14:paraId="3E9864EC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1E4970C2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sposobljavanje proizvođača i obrazovanje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02778791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65E8F30F" w14:textId="77777777" w:rsidTr="005752FF">
        <w:trPr>
          <w:trHeight w:val="704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776481C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5D2E004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F91DC1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4C17F1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E35336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A01CA0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1B0B063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26B75C5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ABAE971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9B40EF5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BAE88D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1C5B1D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845903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FB9ECB7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7A9BD5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F9A806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53C958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04253E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B98E32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34E8DFC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90D6A11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5D1F4DA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2AB19E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7F2EBAEC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2AADC0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FC7C7D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E497D8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460C33D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7BC81DC7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3EC5DFAD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ogrami promatranja i kontrola aktivnosti članova organizacije proizvođač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4822D813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324684DF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472B431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  <w:p w14:paraId="61B8D30B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A852E1B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FC8EC8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664284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B6A917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25AB83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D596B0D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A6C8221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0F2059C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A25D367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82BD54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4A2143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8EE020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DD1B3F8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BC1FE9E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FCE2DAE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3BB374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044EBE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F19A9A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68D09E8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B5ADD9F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C51DE78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BD0911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4E9132B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7F4F46D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B51E75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025DEF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7E746BB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2FC478CF" w14:textId="77777777" w:rsidTr="005752FF">
        <w:trPr>
          <w:trHeight w:val="691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3353C54A" w14:textId="77777777" w:rsidR="00171550" w:rsidRPr="00D13B0F" w:rsidRDefault="00171550" w:rsidP="005752FF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5.  POBOLJŠANJE UVJETA ZA STAVLJANJE NA TRŽIŠTA PROIZVODA RIBARSTVA NJIHOVIH ČLANOVA</w:t>
            </w:r>
          </w:p>
        </w:tc>
      </w:tr>
      <w:tr w:rsidR="00171550" w:rsidRPr="00D13B0F" w14:paraId="595E0415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1F5B5745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tvrđivanje prodajnih mjesta za trženje proizvoda i usmjeravanje opskrbe njihovih članov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0E2FC324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19E1B0EF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06CF88D4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2C0CF68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A8473B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24D86BD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3369FD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19E777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758D1FE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57CA9A1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704408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657C81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0A3CBF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6D4594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B7212D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249DF32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F5F2ED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92D54B0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B16BA4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1F4330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057085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5E78ED4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0FC4BBA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1959193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1FEA49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1E0AFCF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9F224D8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97C391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DA8657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049E60B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18833329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2697D984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strategija za bolje trženje proizvoda uključujući za certificiranje proizvod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2A805680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21165F78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7C4E6A6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7541E2C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08CEBE2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2593E21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4B1796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78ABF7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0E09677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2F949B0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D2E394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9421C30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840242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FB8717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1E4E48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51EE46F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EDD571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1597460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FD2573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3680E9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A040F8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8D42D5F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21736AA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C624B4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1EE67F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187D13C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F98D99F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5E18CA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8DD4E4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D11372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346151C4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116CA006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procesa certificiranja, među ostalim, u područjima prehrane i kvalitete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0F43BAC8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02BE1765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148A8E25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27BCEED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CEB4E1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1942122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AC7EBF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2B4790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0943659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0F5B345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37CFFA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A1F7622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403F5F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6FF784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1B6A93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7877AC0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816219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D697E37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31BF32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24CCE1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78BA39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310017F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6756F4C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4140131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E7E830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4FB7DE52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23B829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00D955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428586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AD3F056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70928D10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5BD8C9C7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državanje dodatnih dobrovoljnih podataka, prema članku 39. Uredbe o zajedničkom uređenju tržišt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26C1B6E7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1661209D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413A9427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F526106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70C46C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72CDD3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F2F209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E02B8C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9781F88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05E91CD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72860C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D0524E1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9648FB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1E9963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9340A0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C709C49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8B17AF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3159E5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F68469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E69311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48C896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E803D03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DE976D5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BC69478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C3A916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2D220B22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080B5CD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4CB4D0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656809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F9047E0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4D201E15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0E11D805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blikovanje i razvoj novih metoda i novih alata trženj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5D98E1ED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6B2E6ACD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642EF56D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88A42B7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E299F1C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EC43248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7C9DF1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67FE3E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356BC1B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17B3192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1FA79E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DC9AC65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CE7738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64733B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498E10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7FEB88A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59C9C0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123387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F39BA6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4B18A8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A1B7CA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B8B2F27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8BD45BB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41A5624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167734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290F5746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028C47E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706DA0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CE750F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11977A1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3F68D218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4C93CE9A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pomoći i programa osposobljavanja članovima organizacije proizvođača u vezi s tehnikama stavljanja na tržište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5D69D04C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79FF836A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3350BE6F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BA66863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9544AA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A61777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830D0B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3C4F1E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581CFF7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013F96C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4F51D1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1C1894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8BCDD7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0887F4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F87ECB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C8FD542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A71BEC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A69EC92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CA5889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574C8F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C4E7E9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A5BAFBE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D86D712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8AFA478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545457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590739F2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8F5BC83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64DA17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B373A3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0C0A1AC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1D8253AE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0546D96D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udjelovanje u trgovačkim sajmovima na nacionalnoj, europskoj i međunarodnoj razini radi promicanja proizvodnje članova organizacije proizvođač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0A0FDC47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2E6E105B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2BD1036B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C7CE51C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069117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F763AD7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5BC246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DCD0BD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E4AEB39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B2EE08A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47D81EE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9D0858E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FA08BA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D1B45B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A4D42B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10413EE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9230451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DEE53A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B0C702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738833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E0F453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ADE9C67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7C88EA5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F697CA8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CDFFBB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6579F7AA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41530D3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BFEE32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C5DE4A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918BF9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2A5D2B4C" w14:textId="77777777" w:rsidTr="005752FF">
        <w:trPr>
          <w:trHeight w:val="691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131F145F" w14:textId="77777777" w:rsidR="00171550" w:rsidRPr="00D13B0F" w:rsidRDefault="00171550" w:rsidP="005752FF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6.  POBOLJŠANJE GOSPODARSKE DOBITI</w:t>
            </w:r>
          </w:p>
        </w:tc>
      </w:tr>
      <w:tr w:rsidR="00171550" w:rsidRPr="00D13B0F" w14:paraId="318F9006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5352D195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praćenje znanstvenih i tehničkih kampanja čiji je cilj smanjenje operativnih troškov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2B3F2C34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62349A2F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6B94F471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C729114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9AA3A46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70BE8D3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EEFA1C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A1DE87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86C1EA2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6DFFAEE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5444BF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28A8A04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7DD753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5E6E74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6431A8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75EA749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2EAE92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824637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7094A7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A7A767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71FBF1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7F3E6D3" w14:textId="77777777" w:rsidR="00171550" w:rsidRPr="00F8314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6D61392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8FE142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65786A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12F20002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DB9A13E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56B978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BA1AF6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4D2B838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02BCA681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68F70106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pomoći i programa osposobljavanja članovima organizacije proizvođača u vezi s vođenjem poslovanja u ribarstvu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66EF3B23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61EA4C1E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1A4C4ED9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C79A635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A56C52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4770751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560A84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823D34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16E1D51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8679F4B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150C94C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DD753BF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8B49EA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437457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7707CB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16D187A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AAA9B04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34765A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5140AB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CECE8A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7A6090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7B58B37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11DC90E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E09C0B9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7332BA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073B231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EB70ACF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F26704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0AD4B4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32D985F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302B6AAE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02BF0EFF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usluga članovima organizacije proizvođača u vezi s računovodstvom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76AEEF9E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718BAAF1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0CA8567A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10A41D1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92A25E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629CC59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C91424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BA896B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DAB3DDB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D70BDB2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0FDEA9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0FD4A1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010244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64D96E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9A322B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277978D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50FA5A1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81D920D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178C57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13CC17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2D704D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DE27E2E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27F80D3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451FDD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883C73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16673F4E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07DD654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694066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7C70FA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AB0A999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6686661E" w14:textId="77777777" w:rsidTr="005752FF">
        <w:trPr>
          <w:trHeight w:val="691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11F45C52" w14:textId="77777777" w:rsidR="00171550" w:rsidRPr="00D13B0F" w:rsidRDefault="00171550" w:rsidP="005752FF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7.  STABILIZACIJA TRŽIŠTA</w:t>
            </w:r>
          </w:p>
        </w:tc>
      </w:tr>
      <w:tr w:rsidR="00171550" w:rsidRPr="00D13B0F" w14:paraId="4191416A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4D086CCE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Doprinos poboljšanju istraživanja tržišt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574307DB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13670967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7C8745B6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C8A5EE3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969C1AE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2E06D49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6CD848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562F8F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0F5796A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43FAA01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C63FE3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937F777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31D867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EBC753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EE8E39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76F1ACE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117A78C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31D6D3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AF37E8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A4A70B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4D3DF2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F2387A5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0683D3B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3838132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700451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59DB668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A01D62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381683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687DBD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509F3D1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37148861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50FA0FF4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boljšanje znanja članova organizacije proizvođača o glavnim gospodarskim pokretačima uzduž opskrbnog lanc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2442F097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311E2436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29C0BB9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1E88AB5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E798BDA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C5FF904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8E100A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AE28CE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043BD3A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1BF2EF7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B19C19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7F70709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AD599C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F78E89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C7EDFE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A5FDFCE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8BC0FDC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624C34E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B654E2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873ADD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8E201F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172B5FB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ACED6C7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1B9552B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E05425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536D6CD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C125B98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750C51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0A6BCC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7A516EE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5752551D" w14:textId="77777777" w:rsidTr="005752FF">
        <w:trPr>
          <w:trHeight w:val="84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27F67AA2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praktične potpore proizvođačima radi bolje koordinacije razmjene informacija s potrošačima i ostalim sudionicima (posebno prerađivačima, trgovcima na malo i aukcijskim centrima)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35CB679A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5835A597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0C980F08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085630C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15BE38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D1E70B8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3D6F4A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8753C4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49763AA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ED736BD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480715C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D3476F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0C532D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83CDF4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24EEAA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88D0188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45726A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E899DAD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072EC1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3D7D3B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9E3125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7445AAB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FD10902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E723739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EBD50C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74FDA861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153715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92FC16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81AE86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B519CEB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7E91FCAA" w14:textId="77777777" w:rsidTr="005752FF">
        <w:trPr>
          <w:trHeight w:val="836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4231763E" w14:textId="77777777" w:rsidR="00171550" w:rsidRPr="00D13B0F" w:rsidRDefault="00171550" w:rsidP="005752FF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8.  DOPRINOS OPSKRBI HRANOM I PROMICANJU VISOKE KVALITETE HRANE I STANDARDA ZAŠTITE, ISTODOBNO DOPRINOSEĆI ZAPOŠLJAVANJU U OBALNIM I RURALNIM PODRUČJIMA</w:t>
            </w:r>
          </w:p>
        </w:tc>
      </w:tr>
      <w:tr w:rsidR="00171550" w:rsidRPr="00D13B0F" w14:paraId="34E4DFC0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41970549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vođenje kampanja u cilju promicanja inicijativa o tržišnim standardima (kvaliteta, veličina ili težina, pakiranje, prezentacija i označivanje)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59B2A15A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036A7655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4B688B5C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4B7349F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309280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64A41B2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9C7009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26E59C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E77E91C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936B6A1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62448E2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152C507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F5D87D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2321FD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7FBA2C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BA00D1F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29BC56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90CF22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0B272C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8EAD18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375049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B3D881E" w14:textId="77777777" w:rsidR="00171550" w:rsidRPr="00566878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60E13F0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CF01C4F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27B0F7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20395DA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51FBCBF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D98CE1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A26447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91E0883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6AAFFD22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53CAEE97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vođenje kampanja u cilju promicanja novih vrsta koje se može iskorištavati na održiv način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2B2FFAA9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3D1F522C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7C8EF616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383AA0C" w14:textId="77777777" w:rsidR="00171550" w:rsidRPr="0029346E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884481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5A02438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B9A681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D97011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5106EB8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274739F" w14:textId="77777777" w:rsidR="00171550" w:rsidRPr="0029346E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7193B7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5CE9670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16E18B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7B7BA2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E6DBD3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301CCC4" w14:textId="77777777" w:rsidR="00171550" w:rsidRPr="0029346E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27851A6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E0C24C4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2EB64C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B86A7A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7DB48D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286A518" w14:textId="77777777" w:rsidR="00171550" w:rsidRPr="0029346E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EED0515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CE1358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6CF6F4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1F8B057E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5E8CDFF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F33818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5FD2CB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CA8B740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61E5D891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335E7456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vođenje kampanja u cilju razvoja novih procesa i proizvod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49A1DE9C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2970C0AB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49B220F8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1A7B251" w14:textId="77777777" w:rsidR="00171550" w:rsidRPr="0029346E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2891252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59C2188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1BF4E3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327D4A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A166B4D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91F583E" w14:textId="77777777" w:rsidR="00171550" w:rsidRPr="0029346E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10318D6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F90BEC9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EF40D8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3B8765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6A0060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414E787" w14:textId="77777777" w:rsidR="00171550" w:rsidRPr="0029346E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76D98D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EDC87B5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D4F0CE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CAF1E8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5334A1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BADD913" w14:textId="77777777" w:rsidR="00171550" w:rsidRPr="0029346E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6EEC09E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28CB83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B83B62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12AC1F7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06042D1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7F0287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34D1D3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066CBFA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2BF6ACB0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70401CC7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vođenje kampanja u cilju promicanja proizvoda ribarstv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669CE47E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0C414058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314B9988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C4DB5B9" w14:textId="77777777" w:rsidR="00171550" w:rsidRPr="0029346E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A6894CC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E4E240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6C99D0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F9ADA8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2BD7E73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AA8D7B8" w14:textId="77777777" w:rsidR="00171550" w:rsidRPr="0029346E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42D592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9211FC3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6CC6AE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B2D414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22E578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6E18161" w14:textId="77777777" w:rsidR="00171550" w:rsidRPr="0029346E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97AD55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AC3059E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6BB320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67AEFC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54DE98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904D562" w14:textId="77777777" w:rsidR="00171550" w:rsidRPr="0029346E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1CEBEA1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8562732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3C2A676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041B75F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373EDE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17A480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B2911B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199CB5E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55D2F261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2C897400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vođenje kampanja u cilju promicanja zapošljavanja u ribarstvu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3033FF39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45DDD01E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18A94C1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1D7FBA6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313294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985ED4E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1EDC47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9960D9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C948BA8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9BEAD81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3C54E06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1231C20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AFACC3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2795CF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4EFE9F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2EF5CBB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9F7B31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34EF8B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7A8A20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B5DCC8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87D126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1385A94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0D991DB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E9E2C3C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513BA2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26D6EEC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5BD6C08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EE630D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FECA24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41BBAB8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2BEB0675" w14:textId="77777777" w:rsidTr="005752FF">
        <w:trPr>
          <w:trHeight w:val="836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1E93ECAA" w14:textId="77777777" w:rsidR="00171550" w:rsidRPr="00D13B0F" w:rsidRDefault="00171550" w:rsidP="005752FF">
            <w:pPr>
              <w:pStyle w:val="Odlomakpopisa"/>
              <w:numPr>
                <w:ilvl w:val="2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9.  SMANJENJE UTJECAJA RIBOLOVA NA OKOLIŠ, ŠTO UKLJUČUJE MJERE POBOLJŠANJA SELEKTIVNOSTI RIBOLOVNOG ALATA</w:t>
            </w:r>
          </w:p>
        </w:tc>
      </w:tr>
      <w:tr w:rsidR="00171550" w:rsidRPr="00D13B0F" w14:paraId="4AB0D8ED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72638207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poduzimanje znanstvenih istraživanja i eksperimentalnih programa u cilju procjene i ograničavanja utjecaja ribarskih praksi na okoliš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6E804A57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42A00596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7D7ED688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5F928D4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8D27F0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0032AA8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488165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3CEFBD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6A09CA8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AA6B74B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DEC852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E610884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B906DE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ED5B28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72EBCE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712F923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E70AC5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5BD60BF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D3533C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D0F986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A569C3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7B46417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14E9752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3901AF6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A67204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4F44CC0A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F0FCF80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C98298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47D290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09CED34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0E5CB2C4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1D54880E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vođenje eksperimentalnih programa u cilju razvoja ribolovnih alata čijim se korištenjem smanjuju utjecaji na okoliš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4EF4548E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3F2062D2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1542C141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CFC88FF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4D6FF9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87BF75E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6CDAC4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B565B6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AFC9EA8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85F8DFD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7023CD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7185E83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CEE777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36A130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769DF7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3AEE133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5FDF40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BE5D43C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B0BD5A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00FD83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AE73F9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47FCD91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1241A50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A87FE98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E3EFAB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2A2773E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11249E0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5A8F5E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DEEB5D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9C232E5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160FA231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4696305F" w14:textId="77777777" w:rsidR="00171550" w:rsidRPr="00D13B0F" w:rsidRDefault="00171550" w:rsidP="005752FF">
            <w:pPr>
              <w:pStyle w:val="Odlomakpopisa"/>
              <w:numPr>
                <w:ilvl w:val="3"/>
                <w:numId w:val="3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osposobljavanja i pomoći proizvođačima u cilju olakšanja provedbe ribarskih praksi i ribolovnog alata s pomoću kojih se smanjuje utjecaj na okoliš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0ACA82FC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29B458A5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70CDDE75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4DC123C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9B9EEC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6B98B69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725E9F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48DE37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25BA57D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0E8B022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BD508F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D0A2DBF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A89CFF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3FC90A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B4505B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1F840A7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5056ABA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6C65583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1CB424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DBA86C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7D0F96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6FCA2FC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1C5F644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BDC187F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5A4791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2FC0262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2856E2A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3E0047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41846D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2617487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331E9566" w14:textId="77777777" w:rsidTr="004E1E58">
        <w:trPr>
          <w:trHeight w:val="567"/>
        </w:trPr>
        <w:tc>
          <w:tcPr>
            <w:tcW w:w="3070" w:type="pct"/>
            <w:gridSpan w:val="17"/>
            <w:shd w:val="clear" w:color="auto" w:fill="FFF2CC" w:themeFill="accent4" w:themeFillTint="33"/>
            <w:vAlign w:val="center"/>
          </w:tcPr>
          <w:p w14:paraId="7984681A" w14:textId="77777777" w:rsidR="00171550" w:rsidRPr="00D13B0F" w:rsidRDefault="00171550" w:rsidP="005752FF">
            <w:pPr>
              <w:pStyle w:val="Bezproreda"/>
              <w:numPr>
                <w:ilvl w:val="2"/>
                <w:numId w:val="31"/>
              </w:numPr>
              <w:ind w:left="108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Ukupan iznos troška provedbe ciljeva (EUR):</w:t>
            </w:r>
          </w:p>
        </w:tc>
        <w:tc>
          <w:tcPr>
            <w:tcW w:w="1930" w:type="pct"/>
            <w:gridSpan w:val="13"/>
            <w:shd w:val="clear" w:color="auto" w:fill="auto"/>
            <w:vAlign w:val="center"/>
          </w:tcPr>
          <w:p w14:paraId="679AA7A7" w14:textId="77777777" w:rsidR="00171550" w:rsidRPr="00F87B37" w:rsidRDefault="00171550" w:rsidP="005752FF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021BA984" w14:textId="77777777" w:rsidTr="005752FF">
        <w:trPr>
          <w:trHeight w:val="635"/>
        </w:trPr>
        <w:tc>
          <w:tcPr>
            <w:tcW w:w="5000" w:type="pct"/>
            <w:gridSpan w:val="30"/>
            <w:shd w:val="clear" w:color="auto" w:fill="D9E2F3" w:themeFill="accent1" w:themeFillTint="33"/>
            <w:vAlign w:val="center"/>
          </w:tcPr>
          <w:p w14:paraId="37563AD4" w14:textId="77777777" w:rsidR="00171550" w:rsidRPr="00D13B0F" w:rsidRDefault="00171550" w:rsidP="005752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6.2. MJERE ZA POSTIZANJE CILJEVA (Akvakultura)</w:t>
            </w:r>
          </w:p>
        </w:tc>
      </w:tr>
      <w:tr w:rsidR="00171550" w:rsidRPr="00D13B0F" w14:paraId="482D2B02" w14:textId="77777777" w:rsidTr="005752FF">
        <w:trPr>
          <w:trHeight w:val="1148"/>
        </w:trPr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14:paraId="7A42DFE7" w14:textId="77777777" w:rsidR="00171550" w:rsidRPr="00D13B0F" w:rsidRDefault="00171550" w:rsidP="005752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Za svaki odabrani cilj</w:t>
            </w: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, opišite kako će OP implementirati </w:t>
            </w: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jednu ili više</w:t>
            </w: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kladnih mjera</w:t>
            </w: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, prikažite financijski plan za sve mjere koje će provoditi te naznačite pokazatelje koji će potvrditi provedbu mjera i ispunjenje ciljeva kao i vremenski okvir za provedbu.</w:t>
            </w: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 w:rsidRPr="00D13B0F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Koristiti Preporuku Komisije od 3. ožujka 2014. (2014/117/EU).</w:t>
            </w:r>
          </w:p>
          <w:p w14:paraId="72948E8A" w14:textId="77777777" w:rsidR="00171550" w:rsidRPr="00D13B0F" w:rsidRDefault="00171550" w:rsidP="005752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bavezni su ciljevi 1.-3. i barem dva cilja od 4.-7.</w:t>
            </w:r>
          </w:p>
        </w:tc>
      </w:tr>
      <w:tr w:rsidR="00171550" w:rsidRPr="00D13B0F" w14:paraId="7E07C338" w14:textId="77777777" w:rsidTr="005752FF">
        <w:trPr>
          <w:trHeight w:val="691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07D7D4B4" w14:textId="77777777" w:rsidR="00171550" w:rsidRPr="00D13B0F" w:rsidRDefault="00171550" w:rsidP="005752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6.2.1. CILJ 1.  PROMICANJE ODRŽIVIH AKTIVNOSTI AKVAKULTURE</w:t>
            </w:r>
          </w:p>
        </w:tc>
      </w:tr>
      <w:tr w:rsidR="00171550" w:rsidRPr="00D13B0F" w14:paraId="2586C17D" w14:textId="77777777" w:rsidTr="005752FF">
        <w:trPr>
          <w:trHeight w:val="849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0AD946A4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upravljanje znanstvenim i tehničkim kampanjama u cilju poboljšanja znanja o vrstama, utjecajima aktivnosti akvakulture na okoliš te radi poticanja razvoja održivih tehnika akvakulture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4C77A877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571A6B23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3DB98D3C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26C12D0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3366E8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B8CF2AF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946FCA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357DE7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CFEA432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FEDDCA5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587AF8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A3BCB12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2EA660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559EBF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5BD79F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0FD6E93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8AC2E8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165BBBE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6E0240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FD2107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8CF96F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EDF5426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BD8EF41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0814968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AE9F14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7B6254D2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C5F63A2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27E219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BDB21E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0B06D6A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7F0E1CC9" w14:textId="77777777" w:rsidTr="005752FF">
        <w:trPr>
          <w:trHeight w:val="857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065CE9EA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ordinacija dijaloga i suradnje s odgovarajućim znanstvenim organizacijama u akvakulturi i suradnja u smislu razvoja znanstvenog savjeta u cilju potpore odluka o upravljanju u vezi s akvakulturom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35865F98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0A152419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5B7351AA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210D054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11B0AC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816970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5AD512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50FC61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92F8100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E74C79F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62C949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57A7E31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747F33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E4A87E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C4BA91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DA2B5FE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BE81F5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74C1023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C13CE8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EE7EE2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2A7724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CD9002B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05B3D58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306ABB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1F6490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42B0011E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74D499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B0CF08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A757B7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80E2BB8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30F3016E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7527BC7A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pomoći i programa osposobljavanja članovima organizacije proizvođača u cilju promicanja održivih praksi akvakulture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107699B2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73FF86A1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758AA28A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28A7035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1BD256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CDCC57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C909DE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305A24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A30041E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F1AC9D1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06DF3E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04FB488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CCDAB6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934B09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5681AA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5D250AE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008BBA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532FD2D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0275E6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15E1C1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2697E4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41EE374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9A7E9C4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A1489DB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0F95E6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590BBD2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9BFD533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F62ECE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128336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E4931E3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601B316F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3263CDD8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tvrđivanje i zajednička prevencija rizika povezanih sa sigurnošću na radu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39DCA10D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43E14A1F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0E4454A1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E6F6E24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AA414B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4E56898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FEA672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E85595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CC1C563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0BE2BD3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ED86621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3BBB33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2D7B6D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88E898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F400DE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762A81E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6D6C48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ED2FB05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EF4D28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13E15A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5D0BA5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389C1A5" w14:textId="77777777" w:rsidR="00171550" w:rsidRPr="00F87B37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E05A50A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83F982F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ABE350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0D8DACD6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9993366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5557D7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BBAF48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E44B983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40229404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0F2C43D8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činkovito sudjelovanje u različitim odgovarajućim tijelima za akvakulturu na nacionalnoj, regionalnoj, europskoj i međunarodnoj razini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30336E7E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5B449B93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099538CB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CB08755" w14:textId="77777777" w:rsidR="00171550" w:rsidRPr="001167D0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42B16D4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2112C1E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7D6735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91273A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3EB4187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33DC7EA" w14:textId="77777777" w:rsidR="00171550" w:rsidRPr="001167D0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9F9DA7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4178D0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68ACA8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5881CE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1C9491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205F7A2" w14:textId="77777777" w:rsidR="00171550" w:rsidRPr="001167D0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5624A0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13FE90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BDC199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5CECAD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9476B4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3EC255E" w14:textId="77777777" w:rsidR="00171550" w:rsidRPr="001167D0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82DEA7F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6C00329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F45E9F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3EA98D6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489D956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76391D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1DF61B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1B382B0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1AE81BD6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09A27EBD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ordinacija dijaloga među organizacijama proizvođača, uključujući s onima iz različitih država članic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39E4D5BA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208CBB81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55809D5C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221AA3D" w14:textId="77777777" w:rsidR="00171550" w:rsidRPr="007965F6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CB4BEF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202196E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5967B6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90A2F6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6CA948F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4B2069E" w14:textId="77777777" w:rsidR="00171550" w:rsidRPr="007965F6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1F7BF2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D0F6605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2C9A88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D54282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0952E7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6248464" w14:textId="77777777" w:rsidR="00171550" w:rsidRPr="007965F6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0B55FB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86D184D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C4A39B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694B8A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27BFD9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9BB4791" w14:textId="77777777" w:rsidR="00171550" w:rsidRPr="007965F6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00829C9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926BC3D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E103D3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42ADE7D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437EB92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0551AE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BF6DC9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879C60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38ABCEFF" w14:textId="77777777" w:rsidTr="005752FF">
        <w:trPr>
          <w:trHeight w:val="691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24A3BD8F" w14:textId="77777777" w:rsidR="00171550" w:rsidRPr="00D13B0F" w:rsidRDefault="00171550" w:rsidP="005752FF">
            <w:pPr>
              <w:pStyle w:val="Odlomakpopisa"/>
              <w:numPr>
                <w:ilvl w:val="2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bookmarkStart w:id="4" w:name="_Hlk143505464"/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2.  OSIGURAVANJE DA SU AKTIVNOSTI ČLANOVA SUKLADNE NACIONALNIM STRATEŠKIM PLANOVIMA</w:t>
            </w:r>
          </w:p>
        </w:tc>
      </w:tr>
      <w:tr w:rsidR="00171550" w:rsidRPr="00D13B0F" w14:paraId="64B37419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3230E162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udjelovanje u razvoju nacionalnih strateških planov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184330CA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23A52650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5379BE3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0825936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5CD4F7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1BB9FA9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5E8D82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0B8D90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E6B7C2C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C878385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C523CB6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06F8E3C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2B0582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231DD0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DF8424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814AD89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8CA85C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9EFC0B9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DC1524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C7F065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0227A6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5BE18D0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6CFF029" w14:textId="77777777" w:rsidTr="004E1E58">
        <w:trPr>
          <w:trHeight w:val="454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C7C0A0D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D9A62D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27296AF4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23D252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EC6C48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A6E187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CADEB5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bookmarkEnd w:id="4"/>
      <w:tr w:rsidR="00171550" w:rsidRPr="00D13B0F" w14:paraId="2C8A90BF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7AF8D506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programa certificiranja o održivosti hrane za životinje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371144D6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7857B95C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5ADFC268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531F383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F5669A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86EF748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4115E8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964EF1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034EABE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91E6D5E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D6F889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12099A3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AB2FE3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FCF9BD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A9B27E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D55BE3A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F24053A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AD7FAAC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AB86F0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088318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3E063D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263864D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4277299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3E93FF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6479B8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671AAA3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8643384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7194A4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043AB9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F1B5863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7924A01D" w14:textId="77777777" w:rsidTr="005752FF">
        <w:trPr>
          <w:trHeight w:val="883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05005760" w14:textId="77777777" w:rsidR="00171550" w:rsidRPr="00D13B0F" w:rsidRDefault="00171550" w:rsidP="005752FF">
            <w:pPr>
              <w:pStyle w:val="Odlomakpopisa"/>
              <w:numPr>
                <w:ilvl w:val="2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3.  NASTOJANJE DA SE OSIGURA DA PROIZVODI RIBLJEG PODRIJETLA KOJI SE UPOTREBLJAVAJU ZA ISHRANU U AKVAKULTURI POTJEČU IZ RIBARSTVA KOJIM SE UPRAVLJA NA ODRŽIVI NAČIN</w:t>
            </w:r>
          </w:p>
        </w:tc>
      </w:tr>
      <w:tr w:rsidR="00171550" w:rsidRPr="00D13B0F" w14:paraId="4D10F3B9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0D1F791E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bookmarkStart w:id="5" w:name="_Hlk143505525"/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Sudjelovanje u razvoju postupaka </w:t>
            </w:r>
            <w:proofErr w:type="spellStart"/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ljedivosti</w:t>
            </w:r>
            <w:proofErr w:type="spellEnd"/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0B761BB0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179ED683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1E62D04F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FDE20D8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52F5441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398237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E95C88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33AA84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C567F56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D5FF463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60C184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3C016BC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B34EAF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826AFD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F34A81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2216427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718A70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90CACEC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6528BA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7C3C50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C699A9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A5B9965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1003D73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7CCDAF6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38F8EF4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4FB6AAE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14249A2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70F921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B632AD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66FF27E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bookmarkEnd w:id="5"/>
      <w:tr w:rsidR="00171550" w:rsidRPr="00D13B0F" w14:paraId="5CB25E10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2DC86087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programa certificiranja o održivosti hrane za životinje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7B2BDC61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12D17970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41CF6A26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D280194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513765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92C7C08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A9EF72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F7D630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84BAED2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A7E947D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CF0DB5E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6AF0BBF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4625DB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CB1888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1CF571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A4DFD07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AB9018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F1C9F95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822E95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E5DF8F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624A6B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71DBBC3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8EB9398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67C822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19980B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5C93D742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08A0104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955C54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A7E11E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182A8D6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12067332" w14:textId="77777777" w:rsidTr="005752FF">
        <w:trPr>
          <w:trHeight w:val="691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2EB5DDB0" w14:textId="77777777" w:rsidR="00171550" w:rsidRPr="00D13B0F" w:rsidRDefault="00171550" w:rsidP="005752FF">
            <w:pPr>
              <w:pStyle w:val="Odlomakpopisa"/>
              <w:numPr>
                <w:ilvl w:val="2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4.  POBOLJŠANJE UVJETA ZA STAVLJANJE NA TRŽIŠTA PROIZVODA AKVAKULTURE ČLANOVA</w:t>
            </w:r>
          </w:p>
        </w:tc>
      </w:tr>
      <w:tr w:rsidR="00171550" w:rsidRPr="00D13B0F" w14:paraId="367D1750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1C7DF8DE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tvrđivanje prodajnih mjesta za trženje i/ili usmjeravanje proizvodnje članov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27C11CDD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3D3E5DB4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77F42769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C98CEB1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6CA263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C9D908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3BEE94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E083F4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D6F8120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9B95A4E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7188B6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42921E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906D33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5E2C51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7AF0B5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1522314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8812B0A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3A815A1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25291F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4B6675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4A7D19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51F9AC3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6AB14DA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E5D16BE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43E576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3B475114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C4BEF9F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8348D5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31F0FA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9A78933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753A518A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39FE4728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bookmarkStart w:id="6" w:name="_Hlk143505683"/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strategija za bolje trženje proizvodnje uključujući za certificiranje proizvod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6AFC89AB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2E79A274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5957150A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CCF0ED9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52A513A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B5A0D4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8BC9ED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72722A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36869FB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7B6A6CF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7E218D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37B0BD8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28214E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3693EB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798711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E373B13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3A9CB5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7DF3715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951181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7150C2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D812FF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01A7FE9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875D4C8" w14:textId="77777777" w:rsidTr="004E1E58">
        <w:trPr>
          <w:trHeight w:val="454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3E98259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03A525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761F7C3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B70DC31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3BC1C5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299107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518DE93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bookmarkEnd w:id="6"/>
      <w:tr w:rsidR="00171550" w:rsidRPr="00D13B0F" w14:paraId="41BE21E0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30ED9A35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državanje dodatnih dobrovoljnih podataka, prema članku 39. Uredbe o zajedničkom uređenju tržišt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2641B4B4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57B61DF7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362668F7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A95965B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C5C3D2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0A85EC8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648CE2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219DAE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4EEC2D3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6B517BC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4BFD18E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9A38B77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22A1CF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4A6D7B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FADB3F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5DCDABA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65987C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DD7396E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4C3331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F8CA6A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1E1C9E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E0A9095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0584FCB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3BAF3F9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62E7C0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244C99C4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6F9C3E9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6DD9F1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F2CBDE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27DEF28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1DCE2CCF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29B3AB94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procesa certificiranja, uključujući u područjima prehrane i kvalitete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6CCA0928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3121FA1E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0999BC9F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9E5D4CF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50FD40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F852078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13B980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644F95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F1DAD62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0916657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3ED3FA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B44C6E9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88FBA5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CECE32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6D2AAC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AED7D50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19BDCEA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FB0B2F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8CF06A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93EE27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C822EF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94FB33D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CA5B846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376C7DC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EDE2E5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190A486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C9B0D0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34F96D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F5A930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0C6E349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29903F59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3A886C03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bookmarkStart w:id="7" w:name="_Hlk143505761"/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blikovanje i razvoj novih metoda i novih alata trženj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1EA48BB4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31BEFBA8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1DDB13B3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88F6FBF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41BA59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6C92CE2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ECB8D3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1F4D91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938E8B2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743EE5A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5C0014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3ABB8B1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DD9324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06B58D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13BF1A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3B3047C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0AAE1A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1FF073F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FC5C3A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0F0516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E6FFE4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97A375E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F5D5131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69E6DBF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6E5223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25FF713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A00C91F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3B30A21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3C6776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FDEEB8D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bookmarkEnd w:id="7"/>
      <w:tr w:rsidR="00171550" w:rsidRPr="00D13B0F" w14:paraId="08D34C92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53A72186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pomoći i programa osposobljavanja članovima organizacije proizvođača u vezi s tehnikama trženj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4DBDE3A7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754BC388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2D2D3AC8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B34D7E8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4343334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69939F4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F51481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C477D5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DA02421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39708AB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20E691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19D3CBC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82FF94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379D6F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4382C2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A02A205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914BD9E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DE277F0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420113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D40914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112B3D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5898DE1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F429D6A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BBB17D0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38D4FF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3858AED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99DB2C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1DFD91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3979FD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ADCEC0D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61656012" w14:textId="77777777" w:rsidTr="005752FF">
        <w:trPr>
          <w:trHeight w:val="773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3D38500A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udjelovanje u trgovačkim sajmovima na nacionalnoj, europskoj i međunarodnoj razini radi promicanja proizvodnje članova organizacije proizvođač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3463529F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42EC81F0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0923893B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354451F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1325D9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641BF90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35EB5F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37725C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CF16930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45D0FC2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967E39A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43D5B13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0DBACF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6882B8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0FA5D5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FDBAC24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FF2D122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19374F9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0FB28C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E576C1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AD9F2D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64569A6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300E967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14DD84C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26FB86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6511767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5070CE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A86D6C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1E985F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6C595D3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7F86EBDC" w14:textId="77777777" w:rsidTr="005752FF">
        <w:trPr>
          <w:trHeight w:val="691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69FBE4D7" w14:textId="77777777" w:rsidR="00171550" w:rsidRPr="00D13B0F" w:rsidRDefault="00171550" w:rsidP="005752FF">
            <w:pPr>
              <w:pStyle w:val="Odlomakpopisa"/>
              <w:numPr>
                <w:ilvl w:val="2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5.  POBOLJŠANJE GOSPODARSKE DOBITI</w:t>
            </w:r>
          </w:p>
        </w:tc>
      </w:tr>
      <w:tr w:rsidR="00171550" w:rsidRPr="00D13B0F" w14:paraId="1A7A694B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76135C5E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praćenje znanstvenih i tehničkih kampanja čiji je cilj smanjenje operativnih troškov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5FCB6F51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0EE290A8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6526272E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3B9EDC0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C77168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4D42F7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B2D7EB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B62D27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9315B60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58B4F89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95A4F7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FA932F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915A88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EEEA7E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4ACC5A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32764FE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58C8702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8A89233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5FDB14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086C94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DE4BCE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B30ADE8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B019C15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B24169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28387E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22A8D0FC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7CDB270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943403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4043DE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1C877CE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7E6B1818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41662166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Pružanje pomoći i programa osposobljavanja članovima organizacije proizvođača u vezi s upravljanjem poslovima akvakulture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061C1555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2EA8DCB4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6D885617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25B967C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7377934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F27AE13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04DC9B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340883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DB75151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CB7835E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4768A6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6318161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43D36A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B65E13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E7E825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65BA285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385D714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2A87333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35846F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CA6561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442197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6D77A90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B45527C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0990243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38F8C90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4B8FF6E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D7A2E52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34FE06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A5F7B9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C156351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3E4D1807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6CFF41D9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usluga članovima organizacije proizvođača u vezi s računovodstvom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178E0471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6E83684A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2E9F8821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9362DAF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EFC4D7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244D74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6042E3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96CCE6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E369BD5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0051B7C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088A38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034E43C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824C45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58DF33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1B826C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0B450B2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89225B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4F6CE09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B4AEE2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49E776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E57773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C858026" w14:textId="77777777" w:rsidR="00171550" w:rsidRPr="00F666A9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ADC6462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9BDDD9B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33EB746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34A9010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403F7D1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746DC4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47D50F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6988812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70C2F18E" w14:textId="77777777" w:rsidTr="005752FF">
        <w:trPr>
          <w:trHeight w:val="691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5299C90E" w14:textId="77777777" w:rsidR="00171550" w:rsidRPr="00D13B0F" w:rsidRDefault="00171550" w:rsidP="005752FF">
            <w:pPr>
              <w:pStyle w:val="Odlomakpopisa"/>
              <w:numPr>
                <w:ilvl w:val="2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6.  STABILIZACIJA TRŽIŠTA</w:t>
            </w:r>
          </w:p>
        </w:tc>
      </w:tr>
      <w:tr w:rsidR="00171550" w:rsidRPr="00D13B0F" w14:paraId="37B079DE" w14:textId="77777777" w:rsidTr="005752FF">
        <w:trPr>
          <w:trHeight w:val="1083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01B9BBC4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ordinacija između različitih organizacija proizvođača u smislu prikupljanja, obrade, razmjene i iskorištavanja gospodarskih informacija povezanih s proizvodnjom članova organizacije proizvođača, uključujući podatke o zalihama i prvim prodajnim cijenam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4D650653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299CD511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084010B8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CCE18DF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208C5D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0A6AD8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55C621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42C203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BDBC53C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92A97A7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F4D613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59AEA0E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311D4D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E1FB12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0DACAE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4A6D530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F40345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696449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DD2C3C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9AE72F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47DC30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7B0A895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F7124FC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D23FF9D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911EAF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663235F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2A4A40C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1364BA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B014A1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B834671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5662AB9E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2F4E1C0E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Doprinos poboljšanju istraživanja tržišt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62970333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62CEA2A8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225EC26A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8551335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E7B63C6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C42EF09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ED8E43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1B8EC4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E4E0E48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3869E81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A9312DA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EAF8383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E55179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1772EB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447C5C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07B059D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C1CEFA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747259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F79D70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03A811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F77BBC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F6AB7E1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97D2C3A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D22CD5B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B2D074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1E4E0F8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216631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FE4682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87BC71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F91253B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47A64447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33B7096F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boljšanje znanja članova organizacije proizvođača o glavnim gospodarskim pokretačima uzduž opskrbnog lanc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0FF1BB2C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01679A79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50962199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A93C133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73F220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E9DB85E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3B6F8F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D7AFD9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2606BF8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81ACD35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6EAA84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C08393C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288877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AC1C3C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681C56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B7EB4CB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7889194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347D35E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584698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3D0681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D35E5E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7C123D6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B00B27B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D457D29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DDF4FA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58DA621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4CC0494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1D8912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C4695C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AEE08F5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10431A2E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4CF0EF75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užanje praktične potpore proizvođačima radi bolje koordinacije razmjene informacija s prerađivačim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521F27B5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1AEC2689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79501EDD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1BD016B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A473D5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08F263D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EBAF58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569661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77EC02C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49F31D3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FDF60C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A08728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11F0CB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F37E0F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DBE095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E7955DA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28EA42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79101FF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1065A9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BCE539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569573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543BBF6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5726D29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53D746B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1A8027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25E5311C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1D29C00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37B7B19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D250F5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1C9CDB4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779839C6" w14:textId="77777777" w:rsidTr="005752FF">
        <w:trPr>
          <w:trHeight w:val="937"/>
        </w:trPr>
        <w:tc>
          <w:tcPr>
            <w:tcW w:w="5000" w:type="pct"/>
            <w:gridSpan w:val="30"/>
            <w:shd w:val="clear" w:color="auto" w:fill="E2EFD9" w:themeFill="accent6" w:themeFillTint="33"/>
            <w:vAlign w:val="center"/>
          </w:tcPr>
          <w:p w14:paraId="6499B3EB" w14:textId="77777777" w:rsidR="00171550" w:rsidRPr="00D13B0F" w:rsidRDefault="00171550" w:rsidP="005752FF">
            <w:pPr>
              <w:pStyle w:val="Odlomakpopisa"/>
              <w:numPr>
                <w:ilvl w:val="2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ILJ 7.  DOPRINOS OPSKRBI HRANOM I PROMICANJU VISOKE KVALITETE HRANE I STANDARDA ZAŠTITE, ISTODOBNO DOPRINOSEĆI ZAPOŠLJAVANJU U OBALNIM I RURALNIM PODRUČJIMA</w:t>
            </w:r>
          </w:p>
        </w:tc>
      </w:tr>
      <w:tr w:rsidR="00171550" w:rsidRPr="00D13B0F" w14:paraId="4123FF3C" w14:textId="77777777" w:rsidTr="005752FF">
        <w:trPr>
          <w:trHeight w:val="837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25ED675A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vođenje kampanja u cilju razvoja inicijativa o tržišnim standardima (kvaliteta, veličina ili težina, pakiranje, prezentacija i označivanje)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1FA2BC71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7AF93973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1D0385E1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B33BD7D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012A13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61DF733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6A1344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15F259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A32DD1C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C597CB9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812750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5BFBD47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7CD482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954CCD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54420F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1B06B55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A2345E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72106AF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90A195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37A765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C1BDF9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45DB631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6812F71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63D6910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CF462D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664988D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505F19F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01325F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9A57B2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C7381DB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100876D0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2E13C1F4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provođenje kampanja u cilju promicanja zapošljavanja u akvakulturi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47046E4E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6F4EBB21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2FC2C030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D53B4DF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20059D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A6DE550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502FF8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F11091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B95F87E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36AC47A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22289D1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2830E3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8C5BCB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4E54C5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BAE5E4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B62A361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637326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620DFF00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DFC884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C05E1F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8BB95F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F7492FA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E4CCC03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E963C8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349C614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72DAB76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33B8C86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E8AA6D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82FDF8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F9FDC7F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21B52453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4BBB886B" w14:textId="77777777" w:rsidR="00171550" w:rsidRPr="00D13B0F" w:rsidRDefault="00171550" w:rsidP="005752FF">
            <w:pPr>
              <w:pStyle w:val="Odlomakpopisa"/>
              <w:numPr>
                <w:ilvl w:val="3"/>
                <w:numId w:val="3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provođenje kampanja u cilju promicanja proizvoda akvakulture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746D5725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34A92E8A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3D3F3D9F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E2BE2D1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94A3C4A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96B29F7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F35CDA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E1F999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D53537A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0B63633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8E5F1E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FF79CCD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9474DF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F8719B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CF1FCD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A7D6DB0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FD337A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87CD84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8829EB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610D5A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EE0966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8F59147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800240C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50B8405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5D4990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5D4A550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873AD2A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8C6DEB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05A6CF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8123364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5D2CEA58" w14:textId="77777777" w:rsidTr="004E1E58">
        <w:trPr>
          <w:trHeight w:val="567"/>
        </w:trPr>
        <w:tc>
          <w:tcPr>
            <w:tcW w:w="3070" w:type="pct"/>
            <w:gridSpan w:val="17"/>
            <w:shd w:val="clear" w:color="auto" w:fill="FFF2CC" w:themeFill="accent4" w:themeFillTint="33"/>
            <w:vAlign w:val="center"/>
          </w:tcPr>
          <w:p w14:paraId="07ABC8C8" w14:textId="77777777" w:rsidR="00171550" w:rsidRPr="00D13B0F" w:rsidRDefault="00171550" w:rsidP="005752FF">
            <w:pPr>
              <w:pStyle w:val="Bezproreda"/>
              <w:numPr>
                <w:ilvl w:val="2"/>
                <w:numId w:val="34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Ukupan iznos troška provedbe ciljeva (EUR):</w:t>
            </w:r>
          </w:p>
        </w:tc>
        <w:tc>
          <w:tcPr>
            <w:tcW w:w="1930" w:type="pct"/>
            <w:gridSpan w:val="13"/>
            <w:shd w:val="clear" w:color="auto" w:fill="auto"/>
            <w:vAlign w:val="center"/>
          </w:tcPr>
          <w:p w14:paraId="644243B9" w14:textId="77777777" w:rsidR="00171550" w:rsidRPr="00FC15B2" w:rsidRDefault="00171550" w:rsidP="005752FF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3AF0D3DC" w14:textId="77777777" w:rsidTr="005752FF">
        <w:trPr>
          <w:trHeight w:val="571"/>
        </w:trPr>
        <w:tc>
          <w:tcPr>
            <w:tcW w:w="5000" w:type="pct"/>
            <w:gridSpan w:val="30"/>
            <w:shd w:val="clear" w:color="auto" w:fill="D9E2F3" w:themeFill="accent1" w:themeFillTint="33"/>
            <w:vAlign w:val="center"/>
          </w:tcPr>
          <w:p w14:paraId="1F271F84" w14:textId="77777777" w:rsidR="00171550" w:rsidRPr="00D13B0F" w:rsidRDefault="00171550" w:rsidP="005752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bookmarkStart w:id="8" w:name="_Hlk143508144"/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7. MJERE PRILAGODBE OPSKRBE ODREĐENIM VRSTAMA</w:t>
            </w:r>
          </w:p>
        </w:tc>
      </w:tr>
      <w:tr w:rsidR="00171550" w:rsidRPr="00D13B0F" w14:paraId="5D927DBD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43FC6EA5" w14:textId="77777777" w:rsidR="00171550" w:rsidRPr="00D13B0F" w:rsidRDefault="00171550" w:rsidP="005752FF">
            <w:pPr>
              <w:pStyle w:val="Odlomakpopisa"/>
              <w:numPr>
                <w:ilvl w:val="1"/>
                <w:numId w:val="3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tvrđivanje proizvoda ribarstva koji predstavljaju problem na tržištu u određenim razdobljima godine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462D93F8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2063AD2A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57EEA409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917C814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187319C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AF6EE83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E28F1A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3CB7A3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01D8FEB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926D35B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98985B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A87088F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9603C7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BFBF43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BD41C0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342ECF6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DAF2876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BDB89FC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0494D7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72E45B8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5357C2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FE9F6D4" w14:textId="77777777" w:rsidR="00171550" w:rsidRPr="00FC15B2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A6903C8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3B02409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763601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09D5AD6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9C2CB74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103D2A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AB5C66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A8A61C5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bookmarkEnd w:id="8"/>
      <w:tr w:rsidR="00171550" w:rsidRPr="00D13B0F" w14:paraId="1FEDA7A9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656A9618" w14:textId="77777777" w:rsidR="00171550" w:rsidRPr="00D13B0F" w:rsidRDefault="00171550" w:rsidP="005752FF">
            <w:pPr>
              <w:pStyle w:val="Odlomakpopisa"/>
              <w:numPr>
                <w:ilvl w:val="1"/>
                <w:numId w:val="3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proizvodnje s posebnom namjenom i tržišnih strategija i alat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450D07B6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76323189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7B45D05D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057750C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48D31BE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EA34F59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A280FD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DF413A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7A2CD21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BA42E33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1294004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7BA3059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CDD968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BE3BA5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A706F8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673524D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82C8AC0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689D6CF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10298B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BA8A1C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F543E1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DDDFC81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47CFF6B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FD3AFD4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70D4E2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7B10AB4A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A5F9B70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0DB034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D19DB1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3F5E2F5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46CB3309" w14:textId="77777777" w:rsidTr="0081136A">
        <w:trPr>
          <w:trHeight w:val="785"/>
        </w:trPr>
        <w:tc>
          <w:tcPr>
            <w:tcW w:w="3116" w:type="pct"/>
            <w:gridSpan w:val="18"/>
            <w:shd w:val="clear" w:color="auto" w:fill="FFF2CC" w:themeFill="accent4" w:themeFillTint="33"/>
            <w:vAlign w:val="center"/>
          </w:tcPr>
          <w:p w14:paraId="4988315D" w14:textId="77777777" w:rsidR="00171550" w:rsidRPr="00D13B0F" w:rsidRDefault="00171550" w:rsidP="005752FF">
            <w:pPr>
              <w:pStyle w:val="Odlomakpopisa"/>
              <w:numPr>
                <w:ilvl w:val="1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Ukupan iznos troška za mjere prilagodbe opskrbe (EUR):</w:t>
            </w:r>
          </w:p>
        </w:tc>
        <w:tc>
          <w:tcPr>
            <w:tcW w:w="1884" w:type="pct"/>
            <w:gridSpan w:val="12"/>
            <w:shd w:val="clear" w:color="auto" w:fill="auto"/>
            <w:vAlign w:val="center"/>
          </w:tcPr>
          <w:p w14:paraId="08DAA3D1" w14:textId="77777777" w:rsidR="00171550" w:rsidRPr="0081136A" w:rsidRDefault="00171550" w:rsidP="0081136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3276506A" w14:textId="77777777" w:rsidTr="005752FF">
        <w:trPr>
          <w:trHeight w:val="571"/>
        </w:trPr>
        <w:tc>
          <w:tcPr>
            <w:tcW w:w="5000" w:type="pct"/>
            <w:gridSpan w:val="30"/>
            <w:shd w:val="clear" w:color="auto" w:fill="D9E2F3" w:themeFill="accent1" w:themeFillTint="33"/>
            <w:vAlign w:val="center"/>
          </w:tcPr>
          <w:p w14:paraId="7C71BD41" w14:textId="77777777" w:rsidR="00171550" w:rsidRPr="00D13B0F" w:rsidRDefault="00171550" w:rsidP="005752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8. KAZNE I MJERE KONTROLE</w:t>
            </w:r>
          </w:p>
        </w:tc>
      </w:tr>
      <w:tr w:rsidR="00171550" w:rsidRPr="00D13B0F" w14:paraId="02F1D935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7FF7B843" w14:textId="77777777" w:rsidR="00171550" w:rsidRPr="00D13B0F" w:rsidRDefault="00171550" w:rsidP="005752FF">
            <w:pPr>
              <w:pStyle w:val="Odlomakpopisa"/>
              <w:numPr>
                <w:ilvl w:val="1"/>
                <w:numId w:val="3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sustava sankcija proporcionalnih prekršajima koje su počinili članovi organizacije proizvođač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5D64E6A9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08DE2BE3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13268ABE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8A54F40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B384E8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E464A94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9A7E28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8AB7D2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5EC84DA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DB17090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9D3D0BE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A2A7C5E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AF219B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4D2173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AD2661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4A4300A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FEDD40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DFBCC16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FD1314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75C16A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2DD144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65FAFF4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465E6BF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1EC90E0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3B7EA3F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7FC250B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451EBF3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5D5BCD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3B97B3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DB8A5EE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41A18AE5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5CA01BC1" w14:textId="77777777" w:rsidR="00171550" w:rsidRPr="00D13B0F" w:rsidRDefault="00171550" w:rsidP="005752FF">
            <w:pPr>
              <w:pStyle w:val="Odlomakpopisa"/>
              <w:numPr>
                <w:ilvl w:val="1"/>
                <w:numId w:val="3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zvoj strategija i programa za provedbu pravila koja je donijela organizacija proizvođač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0555A4D7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5FD37020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6D5A5545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D862F5A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C86B43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D81730F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A27F4D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9E7E51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04D9F05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CDA449B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7C8491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6BC9C43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3CC3A0F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802E97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2C43E5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D9993D0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8CEC5A1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9A99A01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A85E23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D45421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50600F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260DB6E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0D5EFF8E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F8093F3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2B88F5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3A67A4D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07E97FF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6399C7F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D98F64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02D717E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1F245DF3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352CDE65" w14:textId="77777777" w:rsidR="00171550" w:rsidRPr="00D13B0F" w:rsidRDefault="00171550" w:rsidP="005752FF">
            <w:pPr>
              <w:pStyle w:val="Odlomakpopisa"/>
              <w:numPr>
                <w:ilvl w:val="1"/>
                <w:numId w:val="3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duzimanje procjena rizika u vezi s provedbom pravila koja je donijela organizacija proizvođač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155CAB4D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32DC25E7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5134F6DD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77EF4FFA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120BA56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2A6E0F7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1711399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ADB829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22CC24E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A26E4B5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F35B464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F995320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4816E35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11B7B7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65C19F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65CBFC5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114D2D2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A5659A3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DB99F0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0517919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438F5A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48347FBA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382A77B3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6E88A5F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2112E5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7F30145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03ED030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4C5AA3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E1ECAB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E5432DC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1C968AC1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72890F2A" w14:textId="77777777" w:rsidR="00171550" w:rsidRPr="00D13B0F" w:rsidRDefault="00171550" w:rsidP="005752FF">
            <w:pPr>
              <w:pStyle w:val="Odlomakpopisa"/>
              <w:numPr>
                <w:ilvl w:val="1"/>
                <w:numId w:val="3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prema i provođenje kontrole u vezi s provođenjem pravila koja je donijela organizacija proizvođač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0F17BC11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4949AB6E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5655D8E4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66E874F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4AB1784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A426A9D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lastRenderedPageBreak/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5100BFB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4C859B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5261007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1041BAE2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148E8E7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2B1EB42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2E9B27A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114E1CD9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7CB5741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8348115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8E18979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151BE3CD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9FEE8F1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33B4B9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44D03BE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39792A6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13E8A98F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F63D660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2423FE8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09407BFF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FBD99FB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07C9138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7FE86EB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0A8AC8A8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63732446" w14:textId="77777777" w:rsidTr="005752FF">
        <w:trPr>
          <w:trHeight w:val="701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09E1AA80" w14:textId="77777777" w:rsidR="00171550" w:rsidRPr="00D13B0F" w:rsidRDefault="00171550" w:rsidP="005752FF">
            <w:pPr>
              <w:pStyle w:val="Odlomakpopisa"/>
              <w:numPr>
                <w:ilvl w:val="1"/>
                <w:numId w:val="3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sposobljavanje promatrača i nadzornik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3156A134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3B0AA326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53439035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620027FB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08EC95D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221AFEA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16665F3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5061C8C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525F9E22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942539F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70E927E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40CFBD04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C93202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346B432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A7BA53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347E6B5A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2987D663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3BAC71FB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19D725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70384A5F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3A8A056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BFD8FF0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4C7496A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5B385287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1AC2F896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6A29E14B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C5846D1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51A19B90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3FD9C2C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011E925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184363D7" w14:textId="77777777" w:rsidTr="005752FF">
        <w:trPr>
          <w:trHeight w:val="850"/>
        </w:trPr>
        <w:tc>
          <w:tcPr>
            <w:tcW w:w="4230" w:type="pct"/>
            <w:gridSpan w:val="27"/>
            <w:shd w:val="clear" w:color="auto" w:fill="D9D9D9" w:themeFill="background1" w:themeFillShade="D9"/>
            <w:vAlign w:val="center"/>
          </w:tcPr>
          <w:p w14:paraId="63B4E491" w14:textId="77777777" w:rsidR="00171550" w:rsidRPr="00D13B0F" w:rsidRDefault="00171550" w:rsidP="005752FF">
            <w:pPr>
              <w:pStyle w:val="Odlomakpopisa"/>
              <w:numPr>
                <w:ilvl w:val="1"/>
                <w:numId w:val="36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astavljanje i širenje smjernica radi provedbe:</w:t>
            </w:r>
          </w:p>
          <w:p w14:paraId="2DB18537" w14:textId="77777777" w:rsidR="00171550" w:rsidRPr="00D13B0F" w:rsidRDefault="00171550" w:rsidP="005752FF">
            <w:pPr>
              <w:pStyle w:val="Odlomakpopisa"/>
              <w:ind w:firstLine="30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(a) uredbi koje proizlaze iz zajedničke </w:t>
            </w:r>
            <w:proofErr w:type="spellStart"/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ibarstvene</w:t>
            </w:r>
            <w:proofErr w:type="spellEnd"/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 politike;</w:t>
            </w:r>
          </w:p>
          <w:p w14:paraId="0E505019" w14:textId="77777777" w:rsidR="00171550" w:rsidRPr="00D13B0F" w:rsidRDefault="00171550" w:rsidP="005752FF">
            <w:pPr>
              <w:pStyle w:val="Odlomakpopisa"/>
              <w:ind w:firstLine="30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b) pravila i mjera upravljanja koje je donijela organizacija proizvođača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  <w:vAlign w:val="center"/>
          </w:tcPr>
          <w:p w14:paraId="3A1D7CA4" w14:textId="77777777" w:rsidR="00171550" w:rsidRPr="00D13B0F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Iznos troška (EUR)</w:t>
            </w:r>
          </w:p>
        </w:tc>
      </w:tr>
      <w:tr w:rsidR="00171550" w:rsidRPr="00D13B0F" w14:paraId="67B0F85E" w14:textId="77777777" w:rsidTr="005752FF">
        <w:trPr>
          <w:trHeight w:val="817"/>
        </w:trPr>
        <w:tc>
          <w:tcPr>
            <w:tcW w:w="4230" w:type="pct"/>
            <w:gridSpan w:val="27"/>
            <w:shd w:val="clear" w:color="auto" w:fill="auto"/>
            <w:vAlign w:val="center"/>
          </w:tcPr>
          <w:p w14:paraId="6C59F4C9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Opisati ukratko)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5210C060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5CFDD2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B3511A8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nabave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0DF315E7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419BF76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76F75B4" w14:textId="77777777" w:rsidR="00171550" w:rsidRPr="00D13B0F" w:rsidRDefault="00171550" w:rsidP="005752F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A0325DA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64CD2BD8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26433E1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rad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79270B3D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9E70E7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60227C8A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26109266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4C2CF872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E17E0AD" w14:textId="77777777" w:rsidR="00171550" w:rsidRPr="00D13B0F" w:rsidRDefault="00171550" w:rsidP="005752FF">
            <w:pPr>
              <w:pStyle w:val="Normal1"/>
              <w:spacing w:before="120"/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  <w:t>Opis troškova usluga:</w:t>
            </w:r>
          </w:p>
        </w:tc>
        <w:tc>
          <w:tcPr>
            <w:tcW w:w="3333" w:type="pct"/>
            <w:gridSpan w:val="24"/>
            <w:shd w:val="clear" w:color="auto" w:fill="auto"/>
            <w:vAlign w:val="center"/>
          </w:tcPr>
          <w:p w14:paraId="65131334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27D4A13C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233A517E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14:paraId="0F550852" w14:textId="77777777" w:rsidR="00171550" w:rsidRPr="0081136A" w:rsidRDefault="00171550" w:rsidP="005752FF">
            <w:pPr>
              <w:pStyle w:val="Odlomakpopisa"/>
              <w:ind w:left="9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171550" w:rsidRPr="00D13B0F" w14:paraId="598709E9" w14:textId="77777777" w:rsidTr="004E1E58">
        <w:trPr>
          <w:trHeight w:val="510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74441244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aspored provedbe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727DA74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171550" w:rsidRPr="00D13B0F" w14:paraId="54493AB5" w14:textId="77777777" w:rsidTr="004E1E58">
        <w:trPr>
          <w:trHeight w:val="817"/>
        </w:trPr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2C9415A0" w14:textId="77777777" w:rsidR="00171550" w:rsidRPr="00D13B0F" w:rsidRDefault="00171550" w:rsidP="005752F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Pokazatelji rezultata</w:t>
            </w:r>
          </w:p>
        </w:tc>
        <w:tc>
          <w:tcPr>
            <w:tcW w:w="4102" w:type="pct"/>
            <w:gridSpan w:val="27"/>
            <w:shd w:val="clear" w:color="auto" w:fill="auto"/>
            <w:vAlign w:val="center"/>
          </w:tcPr>
          <w:p w14:paraId="480E56C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  <w:p w14:paraId="69238D85" w14:textId="77777777" w:rsidR="00171550" w:rsidRPr="00D13B0F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</w:p>
          <w:p w14:paraId="13F90BE0" w14:textId="77777777" w:rsidR="00171550" w:rsidRPr="00D13B0F" w:rsidRDefault="00171550" w:rsidP="005752F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13B0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…</w:t>
            </w:r>
          </w:p>
        </w:tc>
      </w:tr>
      <w:tr w:rsidR="00171550" w:rsidRPr="00D13B0F" w14:paraId="4AEDA61F" w14:textId="77777777" w:rsidTr="004E1E58">
        <w:trPr>
          <w:trHeight w:val="680"/>
        </w:trPr>
        <w:tc>
          <w:tcPr>
            <w:tcW w:w="3194" w:type="pct"/>
            <w:gridSpan w:val="19"/>
            <w:shd w:val="clear" w:color="auto" w:fill="FFF2CC" w:themeFill="accent4" w:themeFillTint="33"/>
            <w:vAlign w:val="center"/>
          </w:tcPr>
          <w:p w14:paraId="185E23A6" w14:textId="77777777" w:rsidR="00171550" w:rsidRPr="00D13B0F" w:rsidRDefault="00171550" w:rsidP="005752FF">
            <w:pPr>
              <w:pStyle w:val="Bezproreda"/>
              <w:numPr>
                <w:ilvl w:val="1"/>
                <w:numId w:val="36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bookmarkStart w:id="9" w:name="_Hlk149292149"/>
            <w:r w:rsidRPr="00D13B0F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Ukupan iznos troška za kazne i mjere kontrole (EUR): </w:t>
            </w:r>
          </w:p>
        </w:tc>
        <w:tc>
          <w:tcPr>
            <w:tcW w:w="1806" w:type="pct"/>
            <w:gridSpan w:val="11"/>
            <w:shd w:val="clear" w:color="auto" w:fill="auto"/>
            <w:vAlign w:val="center"/>
          </w:tcPr>
          <w:p w14:paraId="6E8A4E60" w14:textId="77777777" w:rsidR="00171550" w:rsidRPr="0081136A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bookmarkEnd w:id="9"/>
      <w:tr w:rsidR="00171550" w:rsidRPr="00D13B0F" w14:paraId="78033C13" w14:textId="77777777" w:rsidTr="004E1E58">
        <w:trPr>
          <w:trHeight w:val="680"/>
        </w:trPr>
        <w:tc>
          <w:tcPr>
            <w:tcW w:w="3194" w:type="pct"/>
            <w:gridSpan w:val="19"/>
            <w:shd w:val="clear" w:color="auto" w:fill="FFD966" w:themeFill="accent4" w:themeFillTint="99"/>
            <w:vAlign w:val="center"/>
          </w:tcPr>
          <w:p w14:paraId="1A0AC6CF" w14:textId="77777777" w:rsidR="00171550" w:rsidRPr="00D13B0F" w:rsidRDefault="00171550" w:rsidP="005752FF">
            <w:pPr>
              <w:pStyle w:val="Bezprored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Ukupan iznos troška za provedbu Plana (EUR): </w:t>
            </w:r>
          </w:p>
          <w:p w14:paraId="2A79BAFB" w14:textId="77777777" w:rsidR="00171550" w:rsidRPr="00D13B0F" w:rsidRDefault="00171550" w:rsidP="005752FF">
            <w:pPr>
              <w:pStyle w:val="Bezproreda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D13B0F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(Zbroj 6.1.10., 6.2.8., 7.3. i 8.7.)</w:t>
            </w:r>
          </w:p>
        </w:tc>
        <w:tc>
          <w:tcPr>
            <w:tcW w:w="1806" w:type="pct"/>
            <w:gridSpan w:val="11"/>
            <w:shd w:val="clear" w:color="auto" w:fill="auto"/>
            <w:vAlign w:val="center"/>
          </w:tcPr>
          <w:p w14:paraId="1B07097A" w14:textId="77777777" w:rsidR="00171550" w:rsidRPr="0081136A" w:rsidRDefault="00171550" w:rsidP="005752F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7CF1843A" w14:textId="77777777" w:rsidR="002F5E50" w:rsidRDefault="002F5E50"/>
    <w:p w14:paraId="62D0F665" w14:textId="188A7F06" w:rsidR="0097526C" w:rsidRDefault="0097526C" w:rsidP="00D6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7F8F5" w14:textId="0DAD7907" w:rsidR="0008186B" w:rsidRDefault="0008186B" w:rsidP="0008186B">
      <w:pPr>
        <w:jc w:val="both"/>
        <w:rPr>
          <w:i/>
          <w:iCs/>
        </w:rPr>
      </w:pPr>
      <w:bookmarkStart w:id="10" w:name="_Hlk151642617"/>
      <w:r>
        <w:rPr>
          <w:i/>
          <w:iCs/>
        </w:rPr>
        <w:t>Napomena: U slučaju da su iznosi u dokumentaciji koja se koristi za iskazivanje podataka iz prethodnih razdoblja (primjerice, podaci o vrijednosti prodaje / proizvodnje) iskazani u kunama, potrebno ih je preračunati u eure korištenjem fiksnog tečaja konverzije (7,53450) te unijeti u obrazac u eurima.</w:t>
      </w:r>
    </w:p>
    <w:bookmarkEnd w:id="10"/>
    <w:p w14:paraId="07F3B794" w14:textId="77777777" w:rsidR="0008186B" w:rsidRPr="00D62238" w:rsidRDefault="0008186B" w:rsidP="00D6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08186B" w:rsidRPr="00D62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3B48" w14:textId="77777777" w:rsidR="0055434D" w:rsidRDefault="0055434D" w:rsidP="00093ED1">
      <w:pPr>
        <w:spacing w:after="0" w:line="240" w:lineRule="auto"/>
      </w:pPr>
      <w:r>
        <w:separator/>
      </w:r>
    </w:p>
  </w:endnote>
  <w:endnote w:type="continuationSeparator" w:id="0">
    <w:p w14:paraId="15575843" w14:textId="77777777" w:rsidR="0055434D" w:rsidRDefault="0055434D" w:rsidP="000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D410" w14:textId="77777777" w:rsidR="0055434D" w:rsidRDefault="0055434D" w:rsidP="00093ED1">
      <w:pPr>
        <w:spacing w:after="0" w:line="240" w:lineRule="auto"/>
      </w:pPr>
      <w:r>
        <w:separator/>
      </w:r>
    </w:p>
  </w:footnote>
  <w:footnote w:type="continuationSeparator" w:id="0">
    <w:p w14:paraId="2E138A80" w14:textId="77777777" w:rsidR="0055434D" w:rsidRDefault="0055434D" w:rsidP="000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F00"/>
    <w:multiLevelType w:val="multilevel"/>
    <w:tmpl w:val="DA64B248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7" w:hanging="40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1" w15:restartNumberingAfterBreak="0">
    <w:nsid w:val="00F57548"/>
    <w:multiLevelType w:val="multilevel"/>
    <w:tmpl w:val="1EF4D2C8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F535C3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360B"/>
    <w:multiLevelType w:val="multilevel"/>
    <w:tmpl w:val="06E499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D506FD4"/>
    <w:multiLevelType w:val="multilevel"/>
    <w:tmpl w:val="DD48B70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8B5246"/>
    <w:multiLevelType w:val="multilevel"/>
    <w:tmpl w:val="1ECE0548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0E004300"/>
    <w:multiLevelType w:val="multilevel"/>
    <w:tmpl w:val="47DADFB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7" w15:restartNumberingAfterBreak="0">
    <w:nsid w:val="0EF460CB"/>
    <w:multiLevelType w:val="multilevel"/>
    <w:tmpl w:val="3698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4FD6291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226C3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62811"/>
    <w:multiLevelType w:val="hybridMultilevel"/>
    <w:tmpl w:val="67083844"/>
    <w:lvl w:ilvl="0" w:tplc="F3B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829E6"/>
    <w:multiLevelType w:val="multilevel"/>
    <w:tmpl w:val="1A605A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F594546"/>
    <w:multiLevelType w:val="multilevel"/>
    <w:tmpl w:val="B61E23D2"/>
    <w:lvl w:ilvl="0">
      <w:start w:val="6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528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08" w:hanging="5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3" w15:restartNumberingAfterBreak="0">
    <w:nsid w:val="1FD72B4E"/>
    <w:multiLevelType w:val="multilevel"/>
    <w:tmpl w:val="2932B048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FE6765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7E3B"/>
    <w:multiLevelType w:val="hybridMultilevel"/>
    <w:tmpl w:val="1DC45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73D8B"/>
    <w:multiLevelType w:val="hybridMultilevel"/>
    <w:tmpl w:val="1DC45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C1521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079D4"/>
    <w:multiLevelType w:val="hybridMultilevel"/>
    <w:tmpl w:val="1DC45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869C0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90234"/>
    <w:multiLevelType w:val="multilevel"/>
    <w:tmpl w:val="AB16FC3E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21" w15:restartNumberingAfterBreak="0">
    <w:nsid w:val="475B3650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579B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A7B14"/>
    <w:multiLevelType w:val="hybridMultilevel"/>
    <w:tmpl w:val="1DC45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B389E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57027"/>
    <w:multiLevelType w:val="hybridMultilevel"/>
    <w:tmpl w:val="A12C8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5211A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2796C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55935"/>
    <w:multiLevelType w:val="hybridMultilevel"/>
    <w:tmpl w:val="1DC45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C58CB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73F88"/>
    <w:multiLevelType w:val="hybridMultilevel"/>
    <w:tmpl w:val="21949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150DF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60EBC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D5D6C"/>
    <w:multiLevelType w:val="hybridMultilevel"/>
    <w:tmpl w:val="A12C8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D68D5"/>
    <w:multiLevelType w:val="hybridMultilevel"/>
    <w:tmpl w:val="1DC45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3163A"/>
    <w:multiLevelType w:val="multilevel"/>
    <w:tmpl w:val="AB16FC3E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36" w15:restartNumberingAfterBreak="0">
    <w:nsid w:val="7C023EBB"/>
    <w:multiLevelType w:val="multilevel"/>
    <w:tmpl w:val="A41C54A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81033529">
    <w:abstractNumId w:val="25"/>
  </w:num>
  <w:num w:numId="2" w16cid:durableId="587889575">
    <w:abstractNumId w:val="18"/>
  </w:num>
  <w:num w:numId="3" w16cid:durableId="1942684436">
    <w:abstractNumId w:val="23"/>
  </w:num>
  <w:num w:numId="4" w16cid:durableId="618996854">
    <w:abstractNumId w:val="7"/>
  </w:num>
  <w:num w:numId="5" w16cid:durableId="224923120">
    <w:abstractNumId w:val="34"/>
  </w:num>
  <w:num w:numId="6" w16cid:durableId="1720978929">
    <w:abstractNumId w:val="15"/>
  </w:num>
  <w:num w:numId="7" w16cid:durableId="1183975043">
    <w:abstractNumId w:val="10"/>
  </w:num>
  <w:num w:numId="8" w16cid:durableId="2082829045">
    <w:abstractNumId w:val="28"/>
  </w:num>
  <w:num w:numId="9" w16cid:durableId="969088744">
    <w:abstractNumId w:val="16"/>
  </w:num>
  <w:num w:numId="10" w16cid:durableId="1263420424">
    <w:abstractNumId w:val="24"/>
  </w:num>
  <w:num w:numId="11" w16cid:durableId="1314069619">
    <w:abstractNumId w:val="14"/>
  </w:num>
  <w:num w:numId="12" w16cid:durableId="809860192">
    <w:abstractNumId w:val="8"/>
  </w:num>
  <w:num w:numId="13" w16cid:durableId="371543082">
    <w:abstractNumId w:val="22"/>
  </w:num>
  <w:num w:numId="14" w16cid:durableId="630671879">
    <w:abstractNumId w:val="19"/>
  </w:num>
  <w:num w:numId="15" w16cid:durableId="1220089056">
    <w:abstractNumId w:val="31"/>
  </w:num>
  <w:num w:numId="16" w16cid:durableId="1702124029">
    <w:abstractNumId w:val="32"/>
  </w:num>
  <w:num w:numId="17" w16cid:durableId="423843857">
    <w:abstractNumId w:val="26"/>
  </w:num>
  <w:num w:numId="18" w16cid:durableId="1764296126">
    <w:abstractNumId w:val="27"/>
  </w:num>
  <w:num w:numId="19" w16cid:durableId="965311369">
    <w:abstractNumId w:val="29"/>
  </w:num>
  <w:num w:numId="20" w16cid:durableId="1321887688">
    <w:abstractNumId w:val="17"/>
  </w:num>
  <w:num w:numId="21" w16cid:durableId="1642033198">
    <w:abstractNumId w:val="21"/>
  </w:num>
  <w:num w:numId="22" w16cid:durableId="1006833978">
    <w:abstractNumId w:val="2"/>
  </w:num>
  <w:num w:numId="23" w16cid:durableId="810680921">
    <w:abstractNumId w:val="9"/>
  </w:num>
  <w:num w:numId="24" w16cid:durableId="1430739130">
    <w:abstractNumId w:val="33"/>
  </w:num>
  <w:num w:numId="25" w16cid:durableId="1873764183">
    <w:abstractNumId w:val="5"/>
  </w:num>
  <w:num w:numId="26" w16cid:durableId="1971737611">
    <w:abstractNumId w:val="1"/>
  </w:num>
  <w:num w:numId="27" w16cid:durableId="665743099">
    <w:abstractNumId w:val="13"/>
  </w:num>
  <w:num w:numId="28" w16cid:durableId="587159892">
    <w:abstractNumId w:val="4"/>
  </w:num>
  <w:num w:numId="29" w16cid:durableId="1166823934">
    <w:abstractNumId w:val="36"/>
  </w:num>
  <w:num w:numId="30" w16cid:durableId="8265254">
    <w:abstractNumId w:val="0"/>
  </w:num>
  <w:num w:numId="31" w16cid:durableId="911626650">
    <w:abstractNumId w:val="35"/>
  </w:num>
  <w:num w:numId="32" w16cid:durableId="1340505442">
    <w:abstractNumId w:val="30"/>
  </w:num>
  <w:num w:numId="33" w16cid:durableId="1147938140">
    <w:abstractNumId w:val="12"/>
  </w:num>
  <w:num w:numId="34" w16cid:durableId="736365038">
    <w:abstractNumId w:val="6"/>
  </w:num>
  <w:num w:numId="35" w16cid:durableId="115485892">
    <w:abstractNumId w:val="3"/>
  </w:num>
  <w:num w:numId="36" w16cid:durableId="1283421394">
    <w:abstractNumId w:val="11"/>
  </w:num>
  <w:num w:numId="37" w16cid:durableId="107906149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2B"/>
    <w:rsid w:val="00005313"/>
    <w:rsid w:val="00011C73"/>
    <w:rsid w:val="00014FA0"/>
    <w:rsid w:val="00015EEF"/>
    <w:rsid w:val="00027D52"/>
    <w:rsid w:val="00036A48"/>
    <w:rsid w:val="00037B42"/>
    <w:rsid w:val="0004463F"/>
    <w:rsid w:val="00045CEA"/>
    <w:rsid w:val="00045D7A"/>
    <w:rsid w:val="00046F05"/>
    <w:rsid w:val="00047DA7"/>
    <w:rsid w:val="000604B1"/>
    <w:rsid w:val="00060CC0"/>
    <w:rsid w:val="00071C74"/>
    <w:rsid w:val="000737FD"/>
    <w:rsid w:val="00077840"/>
    <w:rsid w:val="000779FD"/>
    <w:rsid w:val="0008186B"/>
    <w:rsid w:val="000824DD"/>
    <w:rsid w:val="00083846"/>
    <w:rsid w:val="00093ED1"/>
    <w:rsid w:val="00094D33"/>
    <w:rsid w:val="000A02B2"/>
    <w:rsid w:val="000A3BA8"/>
    <w:rsid w:val="000B20B9"/>
    <w:rsid w:val="000B56BC"/>
    <w:rsid w:val="000C117F"/>
    <w:rsid w:val="000F1A98"/>
    <w:rsid w:val="00103E09"/>
    <w:rsid w:val="00106314"/>
    <w:rsid w:val="00112C2D"/>
    <w:rsid w:val="00116192"/>
    <w:rsid w:val="001167D0"/>
    <w:rsid w:val="00123943"/>
    <w:rsid w:val="00123A13"/>
    <w:rsid w:val="001251A7"/>
    <w:rsid w:val="0012768E"/>
    <w:rsid w:val="00131944"/>
    <w:rsid w:val="00133514"/>
    <w:rsid w:val="001409C1"/>
    <w:rsid w:val="00142B8F"/>
    <w:rsid w:val="00143EF6"/>
    <w:rsid w:val="00153768"/>
    <w:rsid w:val="00157957"/>
    <w:rsid w:val="00161D7D"/>
    <w:rsid w:val="001674E3"/>
    <w:rsid w:val="00171550"/>
    <w:rsid w:val="0017554D"/>
    <w:rsid w:val="00182F17"/>
    <w:rsid w:val="00185352"/>
    <w:rsid w:val="001858C4"/>
    <w:rsid w:val="00192909"/>
    <w:rsid w:val="00195E8A"/>
    <w:rsid w:val="001A30E1"/>
    <w:rsid w:val="001A363C"/>
    <w:rsid w:val="001B119E"/>
    <w:rsid w:val="001B7F2A"/>
    <w:rsid w:val="001C5B34"/>
    <w:rsid w:val="001D04A3"/>
    <w:rsid w:val="001D51B1"/>
    <w:rsid w:val="001D7146"/>
    <w:rsid w:val="001E185A"/>
    <w:rsid w:val="001E1CB7"/>
    <w:rsid w:val="001E468A"/>
    <w:rsid w:val="001F6C56"/>
    <w:rsid w:val="00216235"/>
    <w:rsid w:val="00217705"/>
    <w:rsid w:val="00221963"/>
    <w:rsid w:val="00221C9B"/>
    <w:rsid w:val="00223AE6"/>
    <w:rsid w:val="002270F8"/>
    <w:rsid w:val="00232541"/>
    <w:rsid w:val="00234C14"/>
    <w:rsid w:val="0024130D"/>
    <w:rsid w:val="00263298"/>
    <w:rsid w:val="0026414A"/>
    <w:rsid w:val="00273314"/>
    <w:rsid w:val="0028081E"/>
    <w:rsid w:val="00280990"/>
    <w:rsid w:val="00284781"/>
    <w:rsid w:val="00284C2C"/>
    <w:rsid w:val="0029346E"/>
    <w:rsid w:val="00296BF7"/>
    <w:rsid w:val="002970CF"/>
    <w:rsid w:val="002A03E5"/>
    <w:rsid w:val="002A0E0A"/>
    <w:rsid w:val="002A23A1"/>
    <w:rsid w:val="002A24B7"/>
    <w:rsid w:val="002A6E3C"/>
    <w:rsid w:val="002B195C"/>
    <w:rsid w:val="002B5F3A"/>
    <w:rsid w:val="002C0C99"/>
    <w:rsid w:val="002C4C4D"/>
    <w:rsid w:val="002D5589"/>
    <w:rsid w:val="002D58B6"/>
    <w:rsid w:val="002E037F"/>
    <w:rsid w:val="002F5E50"/>
    <w:rsid w:val="00307886"/>
    <w:rsid w:val="003161A8"/>
    <w:rsid w:val="003168D5"/>
    <w:rsid w:val="00321F98"/>
    <w:rsid w:val="003421B3"/>
    <w:rsid w:val="00347D33"/>
    <w:rsid w:val="00352C20"/>
    <w:rsid w:val="00355E1E"/>
    <w:rsid w:val="00360913"/>
    <w:rsid w:val="00364873"/>
    <w:rsid w:val="00366A3C"/>
    <w:rsid w:val="00372246"/>
    <w:rsid w:val="003735D8"/>
    <w:rsid w:val="00394218"/>
    <w:rsid w:val="003B3CFA"/>
    <w:rsid w:val="003B56CD"/>
    <w:rsid w:val="003B7DC5"/>
    <w:rsid w:val="003B7DD8"/>
    <w:rsid w:val="003C43C9"/>
    <w:rsid w:val="003C4A92"/>
    <w:rsid w:val="003D605F"/>
    <w:rsid w:val="003F0CBC"/>
    <w:rsid w:val="003F0D25"/>
    <w:rsid w:val="003F2FB6"/>
    <w:rsid w:val="00420B65"/>
    <w:rsid w:val="0042259F"/>
    <w:rsid w:val="00422695"/>
    <w:rsid w:val="0042644B"/>
    <w:rsid w:val="004329F9"/>
    <w:rsid w:val="00432D45"/>
    <w:rsid w:val="00444A34"/>
    <w:rsid w:val="00453474"/>
    <w:rsid w:val="00454BCA"/>
    <w:rsid w:val="00456490"/>
    <w:rsid w:val="00465760"/>
    <w:rsid w:val="00467F7F"/>
    <w:rsid w:val="0049065F"/>
    <w:rsid w:val="00495B62"/>
    <w:rsid w:val="0049793B"/>
    <w:rsid w:val="004A2B1B"/>
    <w:rsid w:val="004A37C7"/>
    <w:rsid w:val="004A3A5D"/>
    <w:rsid w:val="004A796F"/>
    <w:rsid w:val="004B52FA"/>
    <w:rsid w:val="004B5D92"/>
    <w:rsid w:val="004C10E2"/>
    <w:rsid w:val="004C2F93"/>
    <w:rsid w:val="004C309E"/>
    <w:rsid w:val="004C7F22"/>
    <w:rsid w:val="004D3745"/>
    <w:rsid w:val="004D6391"/>
    <w:rsid w:val="004E1E58"/>
    <w:rsid w:val="004E6060"/>
    <w:rsid w:val="004F21A6"/>
    <w:rsid w:val="004F27D4"/>
    <w:rsid w:val="004F5B0B"/>
    <w:rsid w:val="00500761"/>
    <w:rsid w:val="0050093B"/>
    <w:rsid w:val="00502055"/>
    <w:rsid w:val="00503458"/>
    <w:rsid w:val="00510875"/>
    <w:rsid w:val="00515547"/>
    <w:rsid w:val="00516781"/>
    <w:rsid w:val="0052406F"/>
    <w:rsid w:val="00524263"/>
    <w:rsid w:val="00524C94"/>
    <w:rsid w:val="005255B2"/>
    <w:rsid w:val="00526EE7"/>
    <w:rsid w:val="0053160D"/>
    <w:rsid w:val="005322A9"/>
    <w:rsid w:val="00532BAC"/>
    <w:rsid w:val="00542385"/>
    <w:rsid w:val="0054768D"/>
    <w:rsid w:val="0055434D"/>
    <w:rsid w:val="00557348"/>
    <w:rsid w:val="00557497"/>
    <w:rsid w:val="0056210C"/>
    <w:rsid w:val="005623B0"/>
    <w:rsid w:val="00566878"/>
    <w:rsid w:val="00570B33"/>
    <w:rsid w:val="00584C9D"/>
    <w:rsid w:val="00586E75"/>
    <w:rsid w:val="005A0066"/>
    <w:rsid w:val="005A018F"/>
    <w:rsid w:val="005B0F56"/>
    <w:rsid w:val="005C556F"/>
    <w:rsid w:val="005C5F8E"/>
    <w:rsid w:val="005E0C52"/>
    <w:rsid w:val="005E1637"/>
    <w:rsid w:val="005E1879"/>
    <w:rsid w:val="005F5A87"/>
    <w:rsid w:val="005F6594"/>
    <w:rsid w:val="005F75B3"/>
    <w:rsid w:val="006026B1"/>
    <w:rsid w:val="00603AE2"/>
    <w:rsid w:val="00610855"/>
    <w:rsid w:val="00615E89"/>
    <w:rsid w:val="006402DC"/>
    <w:rsid w:val="00641802"/>
    <w:rsid w:val="00641CD8"/>
    <w:rsid w:val="00645EF3"/>
    <w:rsid w:val="00651FF5"/>
    <w:rsid w:val="00656239"/>
    <w:rsid w:val="00656D94"/>
    <w:rsid w:val="00657320"/>
    <w:rsid w:val="006600FC"/>
    <w:rsid w:val="0067069E"/>
    <w:rsid w:val="00673152"/>
    <w:rsid w:val="0067329C"/>
    <w:rsid w:val="0067431F"/>
    <w:rsid w:val="00685CAD"/>
    <w:rsid w:val="00686161"/>
    <w:rsid w:val="00686DCD"/>
    <w:rsid w:val="0069037D"/>
    <w:rsid w:val="006954D5"/>
    <w:rsid w:val="006A3AC5"/>
    <w:rsid w:val="006A5FDC"/>
    <w:rsid w:val="006B2168"/>
    <w:rsid w:val="006B5454"/>
    <w:rsid w:val="006C1D8F"/>
    <w:rsid w:val="006C3294"/>
    <w:rsid w:val="006C4B4C"/>
    <w:rsid w:val="006E2ECD"/>
    <w:rsid w:val="006E5B20"/>
    <w:rsid w:val="006F27C5"/>
    <w:rsid w:val="006F6DF8"/>
    <w:rsid w:val="00711EF8"/>
    <w:rsid w:val="00725EE5"/>
    <w:rsid w:val="00733F72"/>
    <w:rsid w:val="00740BB9"/>
    <w:rsid w:val="0074159F"/>
    <w:rsid w:val="007466CE"/>
    <w:rsid w:val="00754ECC"/>
    <w:rsid w:val="00760838"/>
    <w:rsid w:val="007702CC"/>
    <w:rsid w:val="00782FDA"/>
    <w:rsid w:val="00795BD3"/>
    <w:rsid w:val="007965F6"/>
    <w:rsid w:val="007A790D"/>
    <w:rsid w:val="007B5DB8"/>
    <w:rsid w:val="007B68CA"/>
    <w:rsid w:val="007B75A9"/>
    <w:rsid w:val="007D473A"/>
    <w:rsid w:val="007E04B1"/>
    <w:rsid w:val="007E5582"/>
    <w:rsid w:val="007E6198"/>
    <w:rsid w:val="0081136A"/>
    <w:rsid w:val="00820E03"/>
    <w:rsid w:val="00821798"/>
    <w:rsid w:val="00823A42"/>
    <w:rsid w:val="0082562B"/>
    <w:rsid w:val="008276C1"/>
    <w:rsid w:val="00827CB0"/>
    <w:rsid w:val="00830FE7"/>
    <w:rsid w:val="00832342"/>
    <w:rsid w:val="00833A5F"/>
    <w:rsid w:val="00836816"/>
    <w:rsid w:val="0083777B"/>
    <w:rsid w:val="00841E4D"/>
    <w:rsid w:val="0084595C"/>
    <w:rsid w:val="00845DBE"/>
    <w:rsid w:val="00850CDA"/>
    <w:rsid w:val="0085502D"/>
    <w:rsid w:val="0085737B"/>
    <w:rsid w:val="00860940"/>
    <w:rsid w:val="00860E95"/>
    <w:rsid w:val="00861895"/>
    <w:rsid w:val="00862644"/>
    <w:rsid w:val="00865BEE"/>
    <w:rsid w:val="008820B7"/>
    <w:rsid w:val="00892F7D"/>
    <w:rsid w:val="00897C0C"/>
    <w:rsid w:val="008B1EAC"/>
    <w:rsid w:val="008B29B2"/>
    <w:rsid w:val="008C0E5B"/>
    <w:rsid w:val="008C1ADB"/>
    <w:rsid w:val="008C4009"/>
    <w:rsid w:val="008C6357"/>
    <w:rsid w:val="008C6BBB"/>
    <w:rsid w:val="008C6F4C"/>
    <w:rsid w:val="008D0BB3"/>
    <w:rsid w:val="008D68E4"/>
    <w:rsid w:val="008E46C9"/>
    <w:rsid w:val="008E587E"/>
    <w:rsid w:val="008F13E3"/>
    <w:rsid w:val="00900AF1"/>
    <w:rsid w:val="0090100B"/>
    <w:rsid w:val="009021C9"/>
    <w:rsid w:val="0090455D"/>
    <w:rsid w:val="00904ED3"/>
    <w:rsid w:val="009124CB"/>
    <w:rsid w:val="00912A7F"/>
    <w:rsid w:val="00930D49"/>
    <w:rsid w:val="0093588B"/>
    <w:rsid w:val="00940272"/>
    <w:rsid w:val="009469D5"/>
    <w:rsid w:val="009471B3"/>
    <w:rsid w:val="00952433"/>
    <w:rsid w:val="009663BD"/>
    <w:rsid w:val="00972A04"/>
    <w:rsid w:val="00973DBF"/>
    <w:rsid w:val="0097526C"/>
    <w:rsid w:val="00977C5E"/>
    <w:rsid w:val="009821A2"/>
    <w:rsid w:val="00983679"/>
    <w:rsid w:val="0098620F"/>
    <w:rsid w:val="009916CD"/>
    <w:rsid w:val="009A33C6"/>
    <w:rsid w:val="009B2C28"/>
    <w:rsid w:val="009B2E7E"/>
    <w:rsid w:val="009B349E"/>
    <w:rsid w:val="009C25CA"/>
    <w:rsid w:val="009C2877"/>
    <w:rsid w:val="009C6286"/>
    <w:rsid w:val="009C6E46"/>
    <w:rsid w:val="009D1D11"/>
    <w:rsid w:val="009E01C8"/>
    <w:rsid w:val="009E499F"/>
    <w:rsid w:val="009E539F"/>
    <w:rsid w:val="009F0305"/>
    <w:rsid w:val="009F4E91"/>
    <w:rsid w:val="009F7007"/>
    <w:rsid w:val="00A05222"/>
    <w:rsid w:val="00A06679"/>
    <w:rsid w:val="00A07C08"/>
    <w:rsid w:val="00A11064"/>
    <w:rsid w:val="00A16A84"/>
    <w:rsid w:val="00A2326E"/>
    <w:rsid w:val="00A2500B"/>
    <w:rsid w:val="00A25DEB"/>
    <w:rsid w:val="00A354B5"/>
    <w:rsid w:val="00A443FC"/>
    <w:rsid w:val="00A5067E"/>
    <w:rsid w:val="00A51F99"/>
    <w:rsid w:val="00A627D9"/>
    <w:rsid w:val="00A72701"/>
    <w:rsid w:val="00A7712B"/>
    <w:rsid w:val="00A808A1"/>
    <w:rsid w:val="00A9416A"/>
    <w:rsid w:val="00AB02E2"/>
    <w:rsid w:val="00AB26E8"/>
    <w:rsid w:val="00AB7B90"/>
    <w:rsid w:val="00AC4CC5"/>
    <w:rsid w:val="00AE00D8"/>
    <w:rsid w:val="00AF63AE"/>
    <w:rsid w:val="00AF6685"/>
    <w:rsid w:val="00B03982"/>
    <w:rsid w:val="00B045DE"/>
    <w:rsid w:val="00B064F5"/>
    <w:rsid w:val="00B12F6D"/>
    <w:rsid w:val="00B1312D"/>
    <w:rsid w:val="00B16C7D"/>
    <w:rsid w:val="00B20240"/>
    <w:rsid w:val="00B23459"/>
    <w:rsid w:val="00B3743B"/>
    <w:rsid w:val="00B41209"/>
    <w:rsid w:val="00B420B6"/>
    <w:rsid w:val="00B44ADB"/>
    <w:rsid w:val="00B60B54"/>
    <w:rsid w:val="00B66734"/>
    <w:rsid w:val="00B72B85"/>
    <w:rsid w:val="00B92A18"/>
    <w:rsid w:val="00B93E54"/>
    <w:rsid w:val="00B94EC4"/>
    <w:rsid w:val="00B95887"/>
    <w:rsid w:val="00B97A9B"/>
    <w:rsid w:val="00BB31DE"/>
    <w:rsid w:val="00BB39BF"/>
    <w:rsid w:val="00BB453C"/>
    <w:rsid w:val="00BC73DC"/>
    <w:rsid w:val="00BE10C8"/>
    <w:rsid w:val="00BE3679"/>
    <w:rsid w:val="00BF1E90"/>
    <w:rsid w:val="00BF4481"/>
    <w:rsid w:val="00C11A2D"/>
    <w:rsid w:val="00C17643"/>
    <w:rsid w:val="00C21B9B"/>
    <w:rsid w:val="00C2367C"/>
    <w:rsid w:val="00C35E98"/>
    <w:rsid w:val="00C470BE"/>
    <w:rsid w:val="00C47BF0"/>
    <w:rsid w:val="00C55AA6"/>
    <w:rsid w:val="00C55D54"/>
    <w:rsid w:val="00C56DB8"/>
    <w:rsid w:val="00C630FC"/>
    <w:rsid w:val="00C6639F"/>
    <w:rsid w:val="00C66985"/>
    <w:rsid w:val="00C6721C"/>
    <w:rsid w:val="00C820AF"/>
    <w:rsid w:val="00CA0DCE"/>
    <w:rsid w:val="00CA4829"/>
    <w:rsid w:val="00CA68F4"/>
    <w:rsid w:val="00CB3BC9"/>
    <w:rsid w:val="00CC186A"/>
    <w:rsid w:val="00CC78EB"/>
    <w:rsid w:val="00CD142D"/>
    <w:rsid w:val="00CD3409"/>
    <w:rsid w:val="00CE4F43"/>
    <w:rsid w:val="00CE6404"/>
    <w:rsid w:val="00CE6804"/>
    <w:rsid w:val="00CE6936"/>
    <w:rsid w:val="00CE7262"/>
    <w:rsid w:val="00CE72CA"/>
    <w:rsid w:val="00D127C3"/>
    <w:rsid w:val="00D13A63"/>
    <w:rsid w:val="00D13B0F"/>
    <w:rsid w:val="00D30EB0"/>
    <w:rsid w:val="00D421FE"/>
    <w:rsid w:val="00D50C2C"/>
    <w:rsid w:val="00D61836"/>
    <w:rsid w:val="00D61EA3"/>
    <w:rsid w:val="00D62238"/>
    <w:rsid w:val="00D63293"/>
    <w:rsid w:val="00D65ED8"/>
    <w:rsid w:val="00D735B4"/>
    <w:rsid w:val="00D92335"/>
    <w:rsid w:val="00D95696"/>
    <w:rsid w:val="00DB47E8"/>
    <w:rsid w:val="00DC0F10"/>
    <w:rsid w:val="00DC6C07"/>
    <w:rsid w:val="00DD3F98"/>
    <w:rsid w:val="00DD446F"/>
    <w:rsid w:val="00DD6E6C"/>
    <w:rsid w:val="00DD7412"/>
    <w:rsid w:val="00DD7427"/>
    <w:rsid w:val="00DF1450"/>
    <w:rsid w:val="00DF3B7B"/>
    <w:rsid w:val="00E005EE"/>
    <w:rsid w:val="00E00A92"/>
    <w:rsid w:val="00E03A4E"/>
    <w:rsid w:val="00E05903"/>
    <w:rsid w:val="00E065F7"/>
    <w:rsid w:val="00E06FFA"/>
    <w:rsid w:val="00E104DA"/>
    <w:rsid w:val="00E14144"/>
    <w:rsid w:val="00E47768"/>
    <w:rsid w:val="00E51D66"/>
    <w:rsid w:val="00E52CFE"/>
    <w:rsid w:val="00E5577B"/>
    <w:rsid w:val="00E5650A"/>
    <w:rsid w:val="00E75CC6"/>
    <w:rsid w:val="00E76B5F"/>
    <w:rsid w:val="00E81E07"/>
    <w:rsid w:val="00E87ADF"/>
    <w:rsid w:val="00E912BB"/>
    <w:rsid w:val="00EA3335"/>
    <w:rsid w:val="00EA537A"/>
    <w:rsid w:val="00EB0E49"/>
    <w:rsid w:val="00EB0F19"/>
    <w:rsid w:val="00EC4E70"/>
    <w:rsid w:val="00ED13DE"/>
    <w:rsid w:val="00ED73E4"/>
    <w:rsid w:val="00EE1359"/>
    <w:rsid w:val="00EE47B8"/>
    <w:rsid w:val="00EE5AB2"/>
    <w:rsid w:val="00EF142F"/>
    <w:rsid w:val="00EF524D"/>
    <w:rsid w:val="00EF552D"/>
    <w:rsid w:val="00EF7F05"/>
    <w:rsid w:val="00F24226"/>
    <w:rsid w:val="00F36023"/>
    <w:rsid w:val="00F427A1"/>
    <w:rsid w:val="00F430A1"/>
    <w:rsid w:val="00F46B26"/>
    <w:rsid w:val="00F63F62"/>
    <w:rsid w:val="00F665EB"/>
    <w:rsid w:val="00F666A9"/>
    <w:rsid w:val="00F66C4F"/>
    <w:rsid w:val="00F66CE8"/>
    <w:rsid w:val="00F74483"/>
    <w:rsid w:val="00F77943"/>
    <w:rsid w:val="00F80032"/>
    <w:rsid w:val="00F82992"/>
    <w:rsid w:val="00F8314A"/>
    <w:rsid w:val="00F86263"/>
    <w:rsid w:val="00F86ADA"/>
    <w:rsid w:val="00F87B37"/>
    <w:rsid w:val="00FA24FD"/>
    <w:rsid w:val="00FA4BB2"/>
    <w:rsid w:val="00FC15B2"/>
    <w:rsid w:val="00FC39BB"/>
    <w:rsid w:val="00FC7777"/>
    <w:rsid w:val="00FD3D19"/>
    <w:rsid w:val="00FD5B12"/>
    <w:rsid w:val="00FE2E55"/>
    <w:rsid w:val="00FE3E9E"/>
    <w:rsid w:val="00FF1502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1B80"/>
  <w15:chartTrackingRefBased/>
  <w15:docId w15:val="{4AB7CAB7-2126-437A-95F9-1F23F29C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582"/>
  </w:style>
  <w:style w:type="paragraph" w:styleId="Naslov1">
    <w:name w:val="heading 1"/>
    <w:basedOn w:val="Normal"/>
    <w:next w:val="Normal"/>
    <w:link w:val="Naslov1Char"/>
    <w:uiPriority w:val="9"/>
    <w:qFormat/>
    <w:rsid w:val="00861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D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FD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3ED1"/>
  </w:style>
  <w:style w:type="paragraph" w:styleId="Podnoje">
    <w:name w:val="footer"/>
    <w:basedOn w:val="Normal"/>
    <w:link w:val="PodnojeChar"/>
    <w:uiPriority w:val="99"/>
    <w:unhideWhenUsed/>
    <w:rsid w:val="000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3ED1"/>
  </w:style>
  <w:style w:type="paragraph" w:customStyle="1" w:styleId="t-9">
    <w:name w:val="t-9"/>
    <w:basedOn w:val="Normal"/>
    <w:rsid w:val="0009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93ED1"/>
  </w:style>
  <w:style w:type="character" w:customStyle="1" w:styleId="kurziv">
    <w:name w:val="kurziv"/>
    <w:basedOn w:val="Zadanifontodlomka"/>
    <w:rsid w:val="00093ED1"/>
  </w:style>
  <w:style w:type="paragraph" w:customStyle="1" w:styleId="box469098">
    <w:name w:val="box_469098"/>
    <w:basedOn w:val="Normal"/>
    <w:rsid w:val="0009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C52"/>
    <w:pPr>
      <w:ind w:left="720"/>
      <w:contextualSpacing/>
    </w:pPr>
  </w:style>
  <w:style w:type="paragraph" w:styleId="Bezproreda">
    <w:name w:val="No Spacing"/>
    <w:uiPriority w:val="1"/>
    <w:qFormat/>
    <w:rsid w:val="007E5582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861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61895"/>
    <w:pPr>
      <w:outlineLvl w:val="9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60C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60C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60C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60C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4B1A68EF1E2438FE825C798F1EA75" ma:contentTypeVersion="13" ma:contentTypeDescription="Create a new document." ma:contentTypeScope="" ma:versionID="1b8d20ca2df392aae01121e6873bb12e">
  <xsd:schema xmlns:xsd="http://www.w3.org/2001/XMLSchema" xmlns:xs="http://www.w3.org/2001/XMLSchema" xmlns:p="http://schemas.microsoft.com/office/2006/metadata/properties" xmlns:ns3="7e83fae2-ca7c-4030-a504-bac508c7d26e" xmlns:ns4="dd1e63b1-5e06-4e39-b856-e924d3be50f8" targetNamespace="http://schemas.microsoft.com/office/2006/metadata/properties" ma:root="true" ma:fieldsID="399ecf67d1180ed4dea9f31198734c3d" ns3:_="" ns4:_="">
    <xsd:import namespace="7e83fae2-ca7c-4030-a504-bac508c7d26e"/>
    <xsd:import namespace="dd1e63b1-5e06-4e39-b856-e924d3be50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3fae2-ca7c-4030-a504-bac508c7d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e63b1-5e06-4e39-b856-e924d3be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2CFC-194C-49D3-9097-899065981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065CF7-E650-42E9-9F90-6252ADAFD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76856-F8EC-4B22-8C8E-22A43D9E8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3fae2-ca7c-4030-a504-bac508c7d26e"/>
    <ds:schemaRef ds:uri="dd1e63b1-5e06-4e39-b856-e924d3be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DB25F-3B87-42CE-A1B9-1D6140FA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Šoštarić</dc:creator>
  <cp:keywords/>
  <dc:description/>
  <cp:lastModifiedBy>Sonja Šoštarić</cp:lastModifiedBy>
  <cp:revision>30</cp:revision>
  <dcterms:created xsi:type="dcterms:W3CDTF">2023-11-23T13:38:00Z</dcterms:created>
  <dcterms:modified xsi:type="dcterms:W3CDTF">2023-11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4B1A68EF1E2438FE825C798F1EA75</vt:lpwstr>
  </property>
</Properties>
</file>